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F00583" w14:textId="77777777" w:rsidR="00950B9C" w:rsidRDefault="00950B9C" w:rsidP="008C0A79">
      <w:pPr>
        <w:jc w:val="center"/>
        <w:rPr>
          <w:rFonts w:asciiTheme="minorEastAsia" w:hAnsiTheme="minorEastAsia"/>
          <w:sz w:val="28"/>
          <w:szCs w:val="28"/>
        </w:rPr>
      </w:pPr>
    </w:p>
    <w:p w14:paraId="672B2E8B" w14:textId="02EEDF0F" w:rsidR="008C0A79" w:rsidRPr="00F45CC3" w:rsidRDefault="008C0A79" w:rsidP="008C0A79">
      <w:pPr>
        <w:jc w:val="center"/>
        <w:rPr>
          <w:rFonts w:asciiTheme="minorEastAsia" w:hAnsiTheme="minorEastAsia"/>
          <w:sz w:val="28"/>
          <w:szCs w:val="28"/>
        </w:rPr>
      </w:pPr>
      <w:r w:rsidRPr="00F45CC3">
        <w:rPr>
          <w:rFonts w:asciiTheme="minorEastAsia" w:hAnsiTheme="minorEastAsia" w:hint="eastAsia"/>
          <w:sz w:val="28"/>
          <w:szCs w:val="28"/>
        </w:rPr>
        <w:t>立教大学</w:t>
      </w:r>
      <w:r w:rsidR="00C83AA2" w:rsidRPr="00F45CC3">
        <w:rPr>
          <w:rFonts w:asciiTheme="minorEastAsia" w:hAnsiTheme="minorEastAsia" w:hint="eastAsia"/>
          <w:sz w:val="28"/>
          <w:szCs w:val="28"/>
        </w:rPr>
        <w:t>学術</w:t>
      </w:r>
      <w:r w:rsidRPr="00F45CC3">
        <w:rPr>
          <w:rFonts w:asciiTheme="minorEastAsia" w:hAnsiTheme="minorEastAsia" w:hint="eastAsia"/>
          <w:sz w:val="28"/>
          <w:szCs w:val="28"/>
        </w:rPr>
        <w:t>リポジトリ登録申請書</w:t>
      </w:r>
    </w:p>
    <w:p w14:paraId="6CE535A5" w14:textId="4B702258" w:rsidR="00F45CC3" w:rsidRPr="00F45CC3" w:rsidRDefault="00F45CC3" w:rsidP="008C0A79">
      <w:pPr>
        <w:jc w:val="center"/>
        <w:rPr>
          <w:rFonts w:asciiTheme="minorEastAsia" w:hAnsiTheme="minorEastAsia"/>
          <w:szCs w:val="21"/>
        </w:rPr>
      </w:pPr>
      <w:r w:rsidRPr="00F45CC3">
        <w:rPr>
          <w:rFonts w:asciiTheme="minorEastAsia" w:hAnsiTheme="minorEastAsia" w:hint="eastAsia"/>
          <w:szCs w:val="21"/>
        </w:rPr>
        <w:t>（学術雑誌掲載論文</w:t>
      </w:r>
      <w:r w:rsidR="00750993">
        <w:rPr>
          <w:rFonts w:asciiTheme="minorEastAsia" w:hAnsiTheme="minorEastAsia" w:hint="eastAsia"/>
          <w:szCs w:val="21"/>
        </w:rPr>
        <w:t>：</w:t>
      </w:r>
      <w:r w:rsidR="00750993" w:rsidRPr="00750993">
        <w:rPr>
          <w:rFonts w:asciiTheme="minorEastAsia" w:hAnsiTheme="minorEastAsia"/>
          <w:szCs w:val="21"/>
        </w:rPr>
        <w:t>journal article</w:t>
      </w:r>
      <w:r w:rsidRPr="00F45CC3">
        <w:rPr>
          <w:rFonts w:asciiTheme="minorEastAsia" w:hAnsiTheme="minorEastAsia" w:hint="eastAsia"/>
          <w:szCs w:val="21"/>
        </w:rPr>
        <w:t>）</w:t>
      </w:r>
    </w:p>
    <w:p w14:paraId="7EA58A8C" w14:textId="77777777" w:rsidR="00237A25" w:rsidRDefault="00237A25" w:rsidP="00A02A6B">
      <w:pPr>
        <w:rPr>
          <w:rFonts w:asciiTheme="minorEastAsia" w:eastAsia="PMingLiU" w:hAnsiTheme="minorEastAsia"/>
          <w:lang w:eastAsia="zh-TW"/>
        </w:rPr>
      </w:pPr>
    </w:p>
    <w:p w14:paraId="2FC106F6" w14:textId="4508D666" w:rsidR="00A02A6B" w:rsidRDefault="00A02A6B" w:rsidP="00A02A6B">
      <w:pPr>
        <w:rPr>
          <w:rFonts w:asciiTheme="minorEastAsia" w:eastAsia="PMingLiU" w:hAnsiTheme="minorEastAsia"/>
          <w:lang w:eastAsia="zh-TW"/>
        </w:rPr>
      </w:pPr>
      <w:r w:rsidRPr="00512F61">
        <w:rPr>
          <w:rFonts w:asciiTheme="minorEastAsia" w:hAnsiTheme="minorEastAsia" w:hint="eastAsia"/>
          <w:lang w:eastAsia="zh-TW"/>
        </w:rPr>
        <w:t>立教大学図書館長　殿</w:t>
      </w:r>
    </w:p>
    <w:p w14:paraId="7F15D08E" w14:textId="77777777" w:rsidR="00950B9C" w:rsidRPr="00950B9C" w:rsidRDefault="00950B9C" w:rsidP="00A02A6B">
      <w:pPr>
        <w:rPr>
          <w:rFonts w:asciiTheme="minorEastAsia" w:eastAsia="PMingLiU" w:hAnsiTheme="minorEastAsia"/>
          <w:lang w:eastAsia="zh-TW"/>
        </w:rPr>
      </w:pPr>
    </w:p>
    <w:p w14:paraId="1B34C6A3" w14:textId="77777777" w:rsidR="00D3441B" w:rsidRDefault="00A02A6B" w:rsidP="000B45F1">
      <w:pPr>
        <w:ind w:right="630"/>
        <w:jc w:val="right"/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 xml:space="preserve">（西暦）　　　　</w:t>
      </w:r>
      <w:r w:rsidRPr="00512F61">
        <w:rPr>
          <w:rFonts w:asciiTheme="minorEastAsia" w:hAnsiTheme="minorEastAsia" w:hint="eastAsia"/>
          <w:lang w:eastAsia="zh-TW"/>
        </w:rPr>
        <w:t>年　　　月　　　日</w:t>
      </w:r>
    </w:p>
    <w:p w14:paraId="52B528B1" w14:textId="77777777" w:rsidR="00DF5E77" w:rsidRPr="00DF5E77" w:rsidRDefault="00DF5E77" w:rsidP="00DF5E77">
      <w:pPr>
        <w:ind w:right="840"/>
        <w:jc w:val="right"/>
        <w:rPr>
          <w:rFonts w:asciiTheme="minorEastAsia" w:eastAsia="PMingLiU" w:hAnsiTheme="minorEastAsia"/>
          <w:lang w:eastAsia="zh-TW"/>
        </w:rPr>
      </w:pPr>
    </w:p>
    <w:p w14:paraId="0AE6E11A" w14:textId="05FCCCF1" w:rsidR="00A02A6B" w:rsidRPr="000B45F1" w:rsidRDefault="00A02A6B" w:rsidP="00B55CC5">
      <w:pPr>
        <w:spacing w:beforeLines="50" w:before="154"/>
        <w:ind w:right="420" w:firstLineChars="2750" w:firstLine="5775"/>
        <w:rPr>
          <w:szCs w:val="21"/>
          <w:u w:val="single"/>
        </w:rPr>
      </w:pPr>
      <w:r w:rsidRPr="000B45F1">
        <w:rPr>
          <w:rFonts w:hint="eastAsia"/>
          <w:szCs w:val="21"/>
          <w:u w:val="single"/>
        </w:rPr>
        <w:t>著　者</w:t>
      </w:r>
      <w:bookmarkStart w:id="0" w:name="_Hlk147914958"/>
      <w:r w:rsidR="00DF5E77" w:rsidRPr="000B45F1">
        <w:rPr>
          <w:rFonts w:hint="eastAsia"/>
          <w:szCs w:val="21"/>
          <w:u w:val="single"/>
        </w:rPr>
        <w:t>（申請者）</w:t>
      </w:r>
      <w:r w:rsidRPr="000B45F1">
        <w:rPr>
          <w:rFonts w:hint="eastAsia"/>
          <w:szCs w:val="21"/>
          <w:u w:val="single"/>
        </w:rPr>
        <w:t xml:space="preserve">：　　　　　　　　　</w:t>
      </w:r>
      <w:r w:rsidR="00AC49E6" w:rsidRPr="000B45F1">
        <w:rPr>
          <w:rFonts w:hint="eastAsia"/>
          <w:szCs w:val="21"/>
          <w:u w:val="single"/>
        </w:rPr>
        <w:t xml:space="preserve">　　</w:t>
      </w:r>
      <w:r w:rsidR="00D3441B" w:rsidRPr="000B45F1">
        <w:rPr>
          <w:rFonts w:hint="eastAsia"/>
          <w:szCs w:val="21"/>
          <w:u w:val="single"/>
        </w:rPr>
        <w:t xml:space="preserve">　　</w:t>
      </w:r>
    </w:p>
    <w:bookmarkEnd w:id="0"/>
    <w:p w14:paraId="56564AE8" w14:textId="77777777" w:rsidR="00DF5E77" w:rsidRDefault="00DF5E77" w:rsidP="00B55CC5">
      <w:pPr>
        <w:spacing w:beforeLines="50" w:before="154"/>
        <w:ind w:right="420" w:firstLineChars="2750" w:firstLine="5775"/>
        <w:rPr>
          <w:rFonts w:asciiTheme="minorEastAsia" w:hAnsiTheme="minorEastAsia"/>
        </w:rPr>
      </w:pPr>
    </w:p>
    <w:p w14:paraId="3758113D" w14:textId="77777777" w:rsidR="00305CA0" w:rsidRDefault="00A02A6B" w:rsidP="00305CA0">
      <w:pPr>
        <w:ind w:firstLineChars="200" w:firstLine="420"/>
        <w:jc w:val="left"/>
        <w:rPr>
          <w:rFonts w:asciiTheme="minorEastAsia" w:hAnsiTheme="minorEastAsia"/>
        </w:rPr>
      </w:pPr>
      <w:r>
        <w:rPr>
          <w:rFonts w:hint="eastAsia"/>
        </w:rPr>
        <w:t>下記の学術雑誌掲載論文</w:t>
      </w:r>
      <w:r w:rsidR="004003EC" w:rsidRPr="00512F61">
        <w:rPr>
          <w:rFonts w:asciiTheme="minorEastAsia" w:hAnsiTheme="minorEastAsia" w:hint="eastAsia"/>
        </w:rPr>
        <w:t>について、</w:t>
      </w:r>
      <w:r w:rsidR="006E1DDF" w:rsidRPr="00512F61">
        <w:rPr>
          <w:rFonts w:asciiTheme="minorEastAsia" w:hAnsiTheme="minorEastAsia" w:hint="eastAsia"/>
        </w:rPr>
        <w:t>「立教大学</w:t>
      </w:r>
      <w:r w:rsidR="00C83AA2" w:rsidRPr="00512F61">
        <w:rPr>
          <w:rFonts w:asciiTheme="minorEastAsia" w:hAnsiTheme="minorEastAsia" w:hint="eastAsia"/>
        </w:rPr>
        <w:t>学術</w:t>
      </w:r>
      <w:r w:rsidR="006E1DDF" w:rsidRPr="00512F61">
        <w:rPr>
          <w:rFonts w:asciiTheme="minorEastAsia" w:hAnsiTheme="minorEastAsia" w:hint="eastAsia"/>
        </w:rPr>
        <w:t>リポジトリ運用指針」に同意し、</w:t>
      </w:r>
      <w:r w:rsidR="005202A9" w:rsidRPr="00512F61">
        <w:rPr>
          <w:rFonts w:asciiTheme="minorEastAsia" w:hAnsiTheme="minorEastAsia" w:hint="eastAsia"/>
        </w:rPr>
        <w:t>複製（</w:t>
      </w:r>
      <w:r w:rsidR="004003EC" w:rsidRPr="00512F61">
        <w:rPr>
          <w:rFonts w:asciiTheme="minorEastAsia" w:hAnsiTheme="minorEastAsia" w:hint="eastAsia"/>
        </w:rPr>
        <w:t>電子化</w:t>
      </w:r>
      <w:r w:rsidR="00190C1A">
        <w:rPr>
          <w:rFonts w:asciiTheme="minorEastAsia" w:hAnsiTheme="minorEastAsia" w:hint="eastAsia"/>
        </w:rPr>
        <w:t>）と</w:t>
      </w:r>
    </w:p>
    <w:p w14:paraId="59518022" w14:textId="77777777" w:rsidR="00305CA0" w:rsidRDefault="004003EC" w:rsidP="00305CA0">
      <w:pPr>
        <w:ind w:firstLineChars="100" w:firstLine="210"/>
        <w:jc w:val="left"/>
        <w:rPr>
          <w:rFonts w:asciiTheme="minorEastAsia" w:hAnsiTheme="minorEastAsia"/>
        </w:rPr>
      </w:pPr>
      <w:r w:rsidRPr="00512F61">
        <w:rPr>
          <w:rFonts w:asciiTheme="minorEastAsia" w:hAnsiTheme="minorEastAsia" w:hint="eastAsia"/>
        </w:rPr>
        <w:t>公衆送信</w:t>
      </w:r>
      <w:r w:rsidR="006E1DDF" w:rsidRPr="00512F61">
        <w:rPr>
          <w:rFonts w:asciiTheme="minorEastAsia" w:hAnsiTheme="minorEastAsia" w:hint="eastAsia"/>
        </w:rPr>
        <w:t>（立教大学</w:t>
      </w:r>
      <w:r w:rsidR="00C83AA2" w:rsidRPr="00512F61">
        <w:rPr>
          <w:rFonts w:asciiTheme="minorEastAsia" w:hAnsiTheme="minorEastAsia" w:hint="eastAsia"/>
        </w:rPr>
        <w:t>学術</w:t>
      </w:r>
      <w:r w:rsidR="006E1DDF" w:rsidRPr="00512F61">
        <w:rPr>
          <w:rFonts w:asciiTheme="minorEastAsia" w:hAnsiTheme="minorEastAsia" w:hint="eastAsia"/>
        </w:rPr>
        <w:t>リポジトリへの登録・公開）</w:t>
      </w:r>
      <w:r w:rsidR="00C64101" w:rsidRPr="00512F61">
        <w:rPr>
          <w:rFonts w:asciiTheme="minorEastAsia" w:hAnsiTheme="minorEastAsia" w:hint="eastAsia"/>
        </w:rPr>
        <w:t>を許諾</w:t>
      </w:r>
      <w:r w:rsidRPr="00512F61">
        <w:rPr>
          <w:rFonts w:asciiTheme="minorEastAsia" w:hAnsiTheme="minorEastAsia" w:hint="eastAsia"/>
        </w:rPr>
        <w:t>し</w:t>
      </w:r>
      <w:r w:rsidR="008C0A79" w:rsidRPr="00512F61">
        <w:rPr>
          <w:rFonts w:asciiTheme="minorEastAsia" w:hAnsiTheme="minorEastAsia" w:hint="eastAsia"/>
        </w:rPr>
        <w:t>、立教大学</w:t>
      </w:r>
      <w:r w:rsidR="00C83AA2" w:rsidRPr="00512F61">
        <w:rPr>
          <w:rFonts w:asciiTheme="minorEastAsia" w:hAnsiTheme="minorEastAsia" w:hint="eastAsia"/>
        </w:rPr>
        <w:t>学術</w:t>
      </w:r>
      <w:r w:rsidR="008C0A79" w:rsidRPr="00512F61">
        <w:rPr>
          <w:rFonts w:asciiTheme="minorEastAsia" w:hAnsiTheme="minorEastAsia" w:hint="eastAsia"/>
        </w:rPr>
        <w:t>リポジトリへの登録を</w:t>
      </w:r>
    </w:p>
    <w:p w14:paraId="4784836B" w14:textId="640AE418" w:rsidR="00C80935" w:rsidRDefault="008C0A79" w:rsidP="00C76287">
      <w:pPr>
        <w:ind w:firstLineChars="100" w:firstLine="210"/>
        <w:jc w:val="left"/>
        <w:rPr>
          <w:rFonts w:asciiTheme="minorEastAsia" w:hAnsiTheme="minorEastAsia"/>
        </w:rPr>
      </w:pPr>
      <w:r w:rsidRPr="00512F61">
        <w:rPr>
          <w:rFonts w:asciiTheme="minorEastAsia" w:hAnsiTheme="minorEastAsia" w:hint="eastAsia"/>
        </w:rPr>
        <w:t>申請し</w:t>
      </w:r>
      <w:r w:rsidR="004003EC" w:rsidRPr="00512F61">
        <w:rPr>
          <w:rFonts w:asciiTheme="minorEastAsia" w:hAnsiTheme="minorEastAsia" w:hint="eastAsia"/>
        </w:rPr>
        <w:t>ます。</w:t>
      </w:r>
    </w:p>
    <w:p w14:paraId="10DD5A44" w14:textId="77777777" w:rsidR="00C76287" w:rsidRDefault="00C76287" w:rsidP="00C76287">
      <w:pPr>
        <w:ind w:firstLineChars="100" w:firstLine="210"/>
        <w:jc w:val="left"/>
        <w:rPr>
          <w:rFonts w:asciiTheme="minorEastAsia" w:hAnsiTheme="minorEastAsia"/>
        </w:rPr>
      </w:pPr>
    </w:p>
    <w:p w14:paraId="41B2713E" w14:textId="77777777" w:rsidR="00DF5E77" w:rsidRDefault="00DF5E77" w:rsidP="005202A9">
      <w:pPr>
        <w:ind w:firstLineChars="100" w:firstLine="210"/>
        <w:jc w:val="left"/>
        <w:rPr>
          <w:rFonts w:asciiTheme="minorEastAsia" w:hAnsiTheme="minorEastAsia"/>
        </w:rPr>
      </w:pPr>
    </w:p>
    <w:tbl>
      <w:tblPr>
        <w:tblW w:w="9639" w:type="dxa"/>
        <w:tblInd w:w="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409"/>
        <w:gridCol w:w="7230"/>
      </w:tblGrid>
      <w:tr w:rsidR="00A02A6B" w:rsidRPr="003F4188" w14:paraId="7212653D" w14:textId="77777777" w:rsidTr="00654DD7">
        <w:trPr>
          <w:cantSplit/>
          <w:trHeight w:val="519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AF3B66" w14:textId="47E422A1" w:rsidR="00A02A6B" w:rsidRPr="000B45F1" w:rsidRDefault="00C76287" w:rsidP="00761BB3">
            <w:pPr>
              <w:jc w:val="center"/>
              <w:rPr>
                <w:szCs w:val="21"/>
              </w:rPr>
            </w:pPr>
            <w:r w:rsidRPr="000B45F1">
              <w:rPr>
                <w:rFonts w:hint="eastAsia"/>
                <w:szCs w:val="21"/>
              </w:rPr>
              <w:t>申請者所属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86BD20" w14:textId="12228F76" w:rsidR="00000370" w:rsidRPr="000B45F1" w:rsidRDefault="00A02A6B" w:rsidP="00000370">
            <w:pPr>
              <w:spacing w:line="360" w:lineRule="auto"/>
              <w:ind w:left="556" w:hangingChars="265" w:hanging="556"/>
              <w:rPr>
                <w:rFonts w:eastAsia="ＭＳ 明朝" w:cs="Times New Roman"/>
                <w:szCs w:val="21"/>
              </w:rPr>
            </w:pPr>
            <w:r w:rsidRPr="000B45F1">
              <w:rPr>
                <w:rFonts w:hint="eastAsia"/>
                <w:szCs w:val="21"/>
                <w:lang w:eastAsia="zh-TW"/>
              </w:rPr>
              <w:t>所属：</w:t>
            </w:r>
            <w:r w:rsidRPr="000B45F1">
              <w:rPr>
                <w:szCs w:val="21"/>
                <w:lang w:eastAsia="zh-TW"/>
              </w:rPr>
              <w:t xml:space="preserve"> </w:t>
            </w:r>
            <w:r w:rsidR="00000370" w:rsidRPr="000B45F1">
              <w:rPr>
                <w:rFonts w:eastAsia="ＭＳ 明朝" w:cs="Times New Roman" w:hint="eastAsia"/>
                <w:szCs w:val="21"/>
                <w:lang w:eastAsia="zh-TW"/>
              </w:rPr>
              <w:t xml:space="preserve">　　　　　　　　</w:t>
            </w:r>
            <w:r w:rsidR="003F4188" w:rsidRPr="000B45F1">
              <w:rPr>
                <w:rFonts w:hint="eastAsia"/>
                <w:szCs w:val="21"/>
              </w:rPr>
              <w:t xml:space="preserve">　　　</w:t>
            </w:r>
          </w:p>
        </w:tc>
      </w:tr>
      <w:tr w:rsidR="001236D6" w:rsidRPr="003F4188" w14:paraId="7CA4FAAE" w14:textId="77777777" w:rsidTr="00654DD7">
        <w:trPr>
          <w:cantSplit/>
          <w:trHeight w:val="519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13439" w14:textId="5F3077FB" w:rsidR="001236D6" w:rsidRPr="000B45F1" w:rsidRDefault="001236D6" w:rsidP="00761BB3">
            <w:pPr>
              <w:jc w:val="center"/>
              <w:rPr>
                <w:szCs w:val="21"/>
              </w:rPr>
            </w:pPr>
            <w:r w:rsidRPr="000B45F1">
              <w:rPr>
                <w:rFonts w:hint="eastAsia"/>
                <w:szCs w:val="21"/>
              </w:rPr>
              <w:t>連絡先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D3271" w14:textId="52E657AA" w:rsidR="001236D6" w:rsidRPr="000B45F1" w:rsidRDefault="001236D6" w:rsidP="00000370">
            <w:pPr>
              <w:spacing w:line="360" w:lineRule="auto"/>
              <w:ind w:left="556" w:hangingChars="265" w:hanging="556"/>
              <w:rPr>
                <w:szCs w:val="21"/>
                <w:lang w:eastAsia="zh-TW"/>
              </w:rPr>
            </w:pPr>
            <w:r w:rsidRPr="000B45F1">
              <w:rPr>
                <w:rFonts w:hint="eastAsia"/>
                <w:szCs w:val="21"/>
              </w:rPr>
              <w:t>e-mail</w:t>
            </w:r>
            <w:r w:rsidRPr="000B45F1">
              <w:rPr>
                <w:rFonts w:hint="eastAsia"/>
                <w:szCs w:val="21"/>
              </w:rPr>
              <w:t>：</w:t>
            </w:r>
          </w:p>
        </w:tc>
      </w:tr>
      <w:tr w:rsidR="00914F38" w14:paraId="599134AD" w14:textId="77777777" w:rsidTr="00654DD7">
        <w:trPr>
          <w:cantSplit/>
          <w:trHeight w:val="1398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2D596" w14:textId="4AA16A7A" w:rsidR="00914F38" w:rsidRPr="000B45F1" w:rsidRDefault="009621E5" w:rsidP="00761BB3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0B45F1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職位・職種</w:t>
            </w:r>
          </w:p>
          <w:p w14:paraId="3B88C238" w14:textId="77777777" w:rsidR="00914F38" w:rsidRPr="000B45F1" w:rsidRDefault="00914F38" w:rsidP="00761BB3">
            <w:pPr>
              <w:jc w:val="center"/>
              <w:rPr>
                <w:szCs w:val="21"/>
              </w:rPr>
            </w:pPr>
            <w:r w:rsidRPr="000B45F1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（いずれか</w:t>
            </w:r>
            <w:r w:rsidR="003F4188" w:rsidRPr="000B45F1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を選択）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FB94F" w14:textId="77777777" w:rsidR="00914F38" w:rsidRPr="000B45F1" w:rsidRDefault="003F4188" w:rsidP="00705A29">
            <w:pPr>
              <w:widowControl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0B45F1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・</w:t>
            </w:r>
            <w:r w:rsidR="00914F38" w:rsidRPr="000B45F1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 xml:space="preserve">教授　</w:t>
            </w:r>
            <w:r w:rsidRPr="000B45F1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・</w:t>
            </w:r>
            <w:r w:rsidR="00914F38" w:rsidRPr="000B45F1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 xml:space="preserve">准教授　</w:t>
            </w:r>
            <w:r w:rsidRPr="000B45F1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・</w:t>
            </w:r>
            <w:r w:rsidR="00914F38" w:rsidRPr="000B45F1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 xml:space="preserve">チャプレン　</w:t>
            </w:r>
            <w:r w:rsidRPr="000B45F1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・</w:t>
            </w:r>
            <w:r w:rsidR="00914F38" w:rsidRPr="000B45F1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 xml:space="preserve">カウンセラー　</w:t>
            </w:r>
            <w:r w:rsidRPr="000B45F1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・</w:t>
            </w:r>
            <w:r w:rsidR="00914F38" w:rsidRPr="000B45F1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特任教授</w:t>
            </w:r>
          </w:p>
          <w:p w14:paraId="0CC4D2CF" w14:textId="63D18B4A" w:rsidR="00914F38" w:rsidRPr="000B45F1" w:rsidRDefault="003F4188" w:rsidP="00705A29">
            <w:pPr>
              <w:widowControl/>
              <w:rPr>
                <w:rFonts w:asciiTheme="minorEastAsia" w:hAnsiTheme="minorEastAsia" w:cs="ＭＳ Ｐゴシック"/>
                <w:color w:val="000000"/>
                <w:kern w:val="0"/>
                <w:szCs w:val="21"/>
                <w:lang w:eastAsia="zh-TW"/>
              </w:rPr>
            </w:pPr>
            <w:r w:rsidRPr="000B45F1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・</w:t>
            </w:r>
            <w:r w:rsidR="00914F38" w:rsidRPr="000B45F1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  <w:lang w:eastAsia="zh-TW"/>
              </w:rPr>
              <w:t>特任准教授</w:t>
            </w:r>
            <w:r w:rsidR="00AC7A59" w:rsidRPr="000B45F1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  <w:lang w:eastAsia="zh-TW"/>
              </w:rPr>
              <w:t xml:space="preserve">　</w:t>
            </w:r>
            <w:r w:rsidRPr="000B45F1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・</w:t>
            </w:r>
            <w:r w:rsidR="00914F38" w:rsidRPr="000B45F1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  <w:lang w:eastAsia="zh-TW"/>
              </w:rPr>
              <w:t xml:space="preserve">助教　</w:t>
            </w:r>
            <w:r w:rsidRPr="000B45F1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・</w:t>
            </w:r>
            <w:r w:rsidR="00914F38" w:rsidRPr="000B45F1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  <w:lang w:eastAsia="zh-TW"/>
              </w:rPr>
              <w:t xml:space="preserve">教育講師　</w:t>
            </w:r>
            <w:r w:rsidRPr="000B45F1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・</w:t>
            </w:r>
            <w:r w:rsidR="00914F38" w:rsidRPr="000B45F1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  <w:lang w:eastAsia="zh-TW"/>
              </w:rPr>
              <w:t>英語</w:t>
            </w:r>
            <w:r w:rsidR="00914F38" w:rsidRPr="000B45F1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ﾃﾞｨｽｶｯｼｮﾝﾌﾟﾛｸﾞﾗﾑﾏﾈｰｼﾞｬｰ</w:t>
            </w:r>
          </w:p>
          <w:p w14:paraId="75D81122" w14:textId="77777777" w:rsidR="00970129" w:rsidRPr="000B45F1" w:rsidRDefault="003F4188" w:rsidP="00705A29">
            <w:pPr>
              <w:ind w:left="556" w:hangingChars="265" w:hanging="556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0B45F1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・</w:t>
            </w:r>
            <w:r w:rsidR="00970129" w:rsidRPr="000B45F1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 xml:space="preserve">特別専任教員　</w:t>
            </w:r>
            <w:r w:rsidRPr="000B45F1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・</w:t>
            </w:r>
            <w:r w:rsidR="00914F38" w:rsidRPr="000B45F1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 xml:space="preserve">名誉教授　</w:t>
            </w:r>
            <w:r w:rsidRPr="000B45F1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・</w:t>
            </w:r>
            <w:r w:rsidR="00914F38" w:rsidRPr="000B45F1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特定課題研究員</w:t>
            </w:r>
          </w:p>
          <w:p w14:paraId="7D163F8E" w14:textId="77777777" w:rsidR="00914F38" w:rsidRPr="000B45F1" w:rsidRDefault="003F4188" w:rsidP="00705A29">
            <w:pPr>
              <w:ind w:left="556" w:hangingChars="265" w:hanging="556"/>
              <w:rPr>
                <w:szCs w:val="21"/>
              </w:rPr>
            </w:pPr>
            <w:r w:rsidRPr="000B45F1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・</w:t>
            </w:r>
            <w:r w:rsidR="00914F38" w:rsidRPr="000B45F1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その他（　　　　　　　　　　　　　）</w:t>
            </w:r>
          </w:p>
        </w:tc>
      </w:tr>
      <w:tr w:rsidR="00A02A6B" w14:paraId="448AE086" w14:textId="77777777" w:rsidTr="00654DD7">
        <w:trPr>
          <w:cantSplit/>
          <w:trHeight w:val="646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9EC80F" w14:textId="61152645" w:rsidR="00A02A6B" w:rsidRPr="000B45F1" w:rsidRDefault="0050773D" w:rsidP="00761BB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論文タイトル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DC0EB" w14:textId="323404BC" w:rsidR="00A02A6B" w:rsidRDefault="00A02A6B">
            <w:pPr>
              <w:rPr>
                <w:szCs w:val="21"/>
              </w:rPr>
            </w:pPr>
          </w:p>
          <w:p w14:paraId="10A676B1" w14:textId="77777777" w:rsidR="00950B9C" w:rsidRPr="000B45F1" w:rsidRDefault="00950B9C">
            <w:pPr>
              <w:rPr>
                <w:szCs w:val="21"/>
              </w:rPr>
            </w:pPr>
          </w:p>
          <w:p w14:paraId="5D8EA633" w14:textId="77777777" w:rsidR="008F2C85" w:rsidRPr="000B45F1" w:rsidRDefault="008F2C85">
            <w:pPr>
              <w:rPr>
                <w:szCs w:val="21"/>
              </w:rPr>
            </w:pPr>
          </w:p>
        </w:tc>
      </w:tr>
      <w:tr w:rsidR="00A02A6B" w14:paraId="6D36EFFA" w14:textId="77777777" w:rsidTr="00654DD7">
        <w:trPr>
          <w:cantSplit/>
          <w:trHeight w:val="586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D44109" w14:textId="77777777" w:rsidR="00A02A6B" w:rsidRPr="000B45F1" w:rsidRDefault="00A02A6B" w:rsidP="00761BB3">
            <w:pPr>
              <w:jc w:val="center"/>
              <w:rPr>
                <w:szCs w:val="21"/>
              </w:rPr>
            </w:pPr>
            <w:r w:rsidRPr="000B45F1">
              <w:rPr>
                <w:rFonts w:hint="eastAsia"/>
                <w:szCs w:val="21"/>
              </w:rPr>
              <w:t>論文著者名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FAD44" w14:textId="77777777" w:rsidR="008F2C85" w:rsidRPr="000B45F1" w:rsidRDefault="008F2C85">
            <w:pPr>
              <w:spacing w:line="300" w:lineRule="auto"/>
              <w:rPr>
                <w:szCs w:val="21"/>
              </w:rPr>
            </w:pPr>
          </w:p>
        </w:tc>
      </w:tr>
      <w:tr w:rsidR="00A02A6B" w14:paraId="0D11470D" w14:textId="77777777" w:rsidTr="00950B9C">
        <w:trPr>
          <w:trHeight w:val="430"/>
        </w:trPr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A147B2" w14:textId="77777777" w:rsidR="00A02A6B" w:rsidRPr="000B45F1" w:rsidRDefault="00A02A6B" w:rsidP="00761BB3">
            <w:pPr>
              <w:jc w:val="center"/>
              <w:rPr>
                <w:szCs w:val="21"/>
              </w:rPr>
            </w:pPr>
            <w:bookmarkStart w:id="1" w:name="_Hlk147917479"/>
            <w:r w:rsidRPr="000B45F1">
              <w:rPr>
                <w:rFonts w:hint="eastAsia"/>
                <w:szCs w:val="21"/>
              </w:rPr>
              <w:t>掲載雑誌名等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12F34F81" w14:textId="77777777" w:rsidR="00A02A6B" w:rsidRDefault="00A02A6B">
            <w:pPr>
              <w:rPr>
                <w:szCs w:val="21"/>
              </w:rPr>
            </w:pPr>
            <w:r w:rsidRPr="000B45F1">
              <w:rPr>
                <w:rFonts w:hint="eastAsia"/>
                <w:szCs w:val="21"/>
              </w:rPr>
              <w:t>掲載雑誌名：</w:t>
            </w:r>
          </w:p>
          <w:p w14:paraId="19487DDD" w14:textId="0D445EBE" w:rsidR="00950B9C" w:rsidRPr="000B45F1" w:rsidRDefault="00950B9C">
            <w:pPr>
              <w:rPr>
                <w:szCs w:val="21"/>
              </w:rPr>
            </w:pPr>
          </w:p>
        </w:tc>
      </w:tr>
      <w:tr w:rsidR="00A02A6B" w14:paraId="3D081ABD" w14:textId="77777777" w:rsidTr="00950B9C">
        <w:trPr>
          <w:trHeight w:val="422"/>
        </w:trPr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DF874D" w14:textId="77777777" w:rsidR="00A02A6B" w:rsidRPr="000B45F1" w:rsidRDefault="00A02A6B" w:rsidP="00761BB3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723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1C567D0D" w14:textId="77777777" w:rsidR="00A02A6B" w:rsidRPr="000B45F1" w:rsidRDefault="00A02A6B">
            <w:pPr>
              <w:rPr>
                <w:szCs w:val="21"/>
              </w:rPr>
            </w:pPr>
            <w:r w:rsidRPr="000B45F1">
              <w:rPr>
                <w:rFonts w:hint="eastAsia"/>
                <w:szCs w:val="21"/>
              </w:rPr>
              <w:t>出版社</w:t>
            </w:r>
            <w:r w:rsidR="008F2C85" w:rsidRPr="000B45F1">
              <w:rPr>
                <w:rFonts w:hint="eastAsia"/>
                <w:szCs w:val="21"/>
              </w:rPr>
              <w:t>／</w:t>
            </w:r>
            <w:r w:rsidR="00D3441B" w:rsidRPr="000B45F1">
              <w:rPr>
                <w:rFonts w:hint="eastAsia"/>
                <w:szCs w:val="21"/>
              </w:rPr>
              <w:t>学協会</w:t>
            </w:r>
            <w:r w:rsidRPr="000B45F1">
              <w:rPr>
                <w:rFonts w:hint="eastAsia"/>
                <w:szCs w:val="21"/>
              </w:rPr>
              <w:t>名：</w:t>
            </w:r>
          </w:p>
        </w:tc>
      </w:tr>
      <w:tr w:rsidR="0050773D" w14:paraId="6CFDD0AE" w14:textId="77777777" w:rsidTr="00950B9C">
        <w:trPr>
          <w:trHeight w:val="422"/>
        </w:trPr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154B9" w14:textId="77777777" w:rsidR="0050773D" w:rsidRPr="000B45F1" w:rsidRDefault="0050773D" w:rsidP="00761BB3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723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F2C2E6C" w14:textId="1AA778F0" w:rsidR="0050773D" w:rsidRPr="000B45F1" w:rsidRDefault="0050773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>SSN/</w:t>
            </w:r>
            <w:proofErr w:type="spellStart"/>
            <w:r>
              <w:rPr>
                <w:szCs w:val="21"/>
              </w:rPr>
              <w:t>eISSN</w:t>
            </w:r>
            <w:proofErr w:type="spellEnd"/>
            <w:r>
              <w:rPr>
                <w:rFonts w:hint="eastAsia"/>
                <w:szCs w:val="21"/>
              </w:rPr>
              <w:t>：</w:t>
            </w:r>
          </w:p>
        </w:tc>
      </w:tr>
      <w:tr w:rsidR="00A02A6B" w14:paraId="3A269EE6" w14:textId="77777777" w:rsidTr="00950B9C">
        <w:trPr>
          <w:trHeight w:val="414"/>
        </w:trPr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F69548" w14:textId="77777777" w:rsidR="00A02A6B" w:rsidRPr="000B45F1" w:rsidRDefault="00A02A6B" w:rsidP="00761BB3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723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60C9D614" w14:textId="77777777" w:rsidR="00A02A6B" w:rsidRPr="000B45F1" w:rsidRDefault="00A02A6B">
            <w:pPr>
              <w:rPr>
                <w:szCs w:val="21"/>
              </w:rPr>
            </w:pPr>
            <w:r w:rsidRPr="000B45F1">
              <w:rPr>
                <w:rFonts w:hint="eastAsia"/>
                <w:szCs w:val="21"/>
              </w:rPr>
              <w:t>巻号：</w:t>
            </w:r>
          </w:p>
        </w:tc>
      </w:tr>
      <w:tr w:rsidR="00A02A6B" w14:paraId="453CDC4A" w14:textId="77777777" w:rsidTr="00950B9C">
        <w:trPr>
          <w:trHeight w:val="406"/>
        </w:trPr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AAAB07" w14:textId="77777777" w:rsidR="00A02A6B" w:rsidRPr="000B45F1" w:rsidRDefault="00A02A6B" w:rsidP="00761BB3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723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0C7024B5" w14:textId="6FFB8CF4" w:rsidR="00950B9C" w:rsidRPr="000B45F1" w:rsidRDefault="00A02A6B">
            <w:pPr>
              <w:rPr>
                <w:szCs w:val="21"/>
              </w:rPr>
            </w:pPr>
            <w:r w:rsidRPr="000B45F1">
              <w:rPr>
                <w:rFonts w:hint="eastAsia"/>
                <w:szCs w:val="21"/>
              </w:rPr>
              <w:t>出版年</w:t>
            </w:r>
            <w:r w:rsidR="003F4188" w:rsidRPr="000B45F1">
              <w:rPr>
                <w:rFonts w:hint="eastAsia"/>
                <w:szCs w:val="21"/>
              </w:rPr>
              <w:t>月日</w:t>
            </w:r>
            <w:r w:rsidRPr="000B45F1">
              <w:rPr>
                <w:rFonts w:hint="eastAsia"/>
                <w:szCs w:val="21"/>
              </w:rPr>
              <w:t>：</w:t>
            </w:r>
          </w:p>
        </w:tc>
      </w:tr>
      <w:tr w:rsidR="003F39EF" w:rsidRPr="00654DD7" w14:paraId="3D1F1A26" w14:textId="77777777" w:rsidTr="00950B9C">
        <w:trPr>
          <w:trHeight w:val="394"/>
        </w:trPr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BE6FD" w14:textId="77777777" w:rsidR="003F39EF" w:rsidRPr="000B45F1" w:rsidRDefault="003F39EF" w:rsidP="00761BB3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723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1394529" w14:textId="422798A6" w:rsidR="003F39EF" w:rsidRPr="000B45F1" w:rsidRDefault="003F39EF">
            <w:pPr>
              <w:rPr>
                <w:szCs w:val="21"/>
              </w:rPr>
            </w:pPr>
            <w:r w:rsidRPr="000B45F1">
              <w:rPr>
                <w:rFonts w:hint="eastAsia"/>
                <w:szCs w:val="21"/>
              </w:rPr>
              <w:t xml:space="preserve">開始ページ：　　　　</w:t>
            </w:r>
            <w:r w:rsidR="00654DD7">
              <w:rPr>
                <w:rFonts w:hint="eastAsia"/>
                <w:szCs w:val="21"/>
              </w:rPr>
              <w:t xml:space="preserve">　</w:t>
            </w:r>
            <w:r w:rsidRPr="000B45F1">
              <w:rPr>
                <w:rFonts w:hint="eastAsia"/>
                <w:szCs w:val="21"/>
              </w:rPr>
              <w:t>終了ページ：</w:t>
            </w:r>
            <w:r w:rsidR="00654DD7">
              <w:rPr>
                <w:rFonts w:hint="eastAsia"/>
                <w:szCs w:val="21"/>
              </w:rPr>
              <w:t xml:space="preserve"> </w:t>
            </w:r>
            <w:r w:rsidR="00654DD7">
              <w:rPr>
                <w:szCs w:val="21"/>
              </w:rPr>
              <w:t xml:space="preserve">        </w:t>
            </w:r>
            <w:r w:rsidR="00654DD7">
              <w:rPr>
                <w:rFonts w:hint="eastAsia"/>
                <w:szCs w:val="21"/>
              </w:rPr>
              <w:t>総ページ数：</w:t>
            </w:r>
          </w:p>
        </w:tc>
      </w:tr>
      <w:tr w:rsidR="00A02A6B" w14:paraId="3B03CA63" w14:textId="77777777" w:rsidTr="00950B9C">
        <w:trPr>
          <w:trHeight w:val="432"/>
        </w:trPr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3AFF24" w14:textId="77777777" w:rsidR="00A02A6B" w:rsidRPr="000B45F1" w:rsidRDefault="00A02A6B" w:rsidP="00761BB3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723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5AF208" w14:textId="77777777" w:rsidR="00A02A6B" w:rsidRPr="000B45F1" w:rsidRDefault="00E065C4">
            <w:pPr>
              <w:rPr>
                <w:szCs w:val="21"/>
              </w:rPr>
            </w:pPr>
            <w:r w:rsidRPr="000B45F1">
              <w:rPr>
                <w:rFonts w:hint="eastAsia"/>
                <w:szCs w:val="21"/>
              </w:rPr>
              <w:t>既</w:t>
            </w:r>
            <w:r w:rsidR="00BB39F7" w:rsidRPr="000B45F1">
              <w:rPr>
                <w:rFonts w:hint="eastAsia"/>
                <w:szCs w:val="21"/>
              </w:rPr>
              <w:t>登録済</w:t>
            </w:r>
            <w:r w:rsidR="003F39EF" w:rsidRPr="000B45F1">
              <w:rPr>
                <w:rFonts w:hint="eastAsia"/>
                <w:szCs w:val="21"/>
              </w:rPr>
              <w:t>DOI</w:t>
            </w:r>
            <w:r w:rsidR="003F39EF" w:rsidRPr="000B45F1">
              <w:rPr>
                <w:rFonts w:hint="eastAsia"/>
                <w:szCs w:val="21"/>
              </w:rPr>
              <w:t>：</w:t>
            </w:r>
          </w:p>
        </w:tc>
      </w:tr>
      <w:bookmarkEnd w:id="1"/>
    </w:tbl>
    <w:p w14:paraId="05E8CF9A" w14:textId="10099B4B" w:rsidR="00950B9C" w:rsidRDefault="00950B9C" w:rsidP="00950B9C">
      <w:pPr>
        <w:ind w:left="420" w:hangingChars="200" w:hanging="420"/>
        <w:jc w:val="left"/>
        <w:rPr>
          <w:szCs w:val="21"/>
        </w:rPr>
      </w:pPr>
    </w:p>
    <w:p w14:paraId="5B973BAD" w14:textId="77777777" w:rsidR="00950B9C" w:rsidRDefault="00950B9C" w:rsidP="00950B9C">
      <w:pPr>
        <w:ind w:left="420" w:hangingChars="200" w:hanging="420"/>
        <w:jc w:val="left"/>
        <w:rPr>
          <w:szCs w:val="21"/>
        </w:rPr>
      </w:pPr>
    </w:p>
    <w:p w14:paraId="1503921B" w14:textId="17EA5873" w:rsidR="00950B9C" w:rsidRDefault="00950B9C" w:rsidP="00950B9C">
      <w:pPr>
        <w:ind w:left="420" w:hangingChars="200" w:hanging="420"/>
        <w:jc w:val="left"/>
        <w:rPr>
          <w:szCs w:val="21"/>
        </w:rPr>
      </w:pPr>
      <w:r w:rsidRPr="00645338">
        <w:rPr>
          <w:rFonts w:hint="eastAsia"/>
          <w:szCs w:val="21"/>
        </w:rPr>
        <w:t>注１．個別のコンテンツの登録については、原稿とともに</w:t>
      </w:r>
      <w:r w:rsidRPr="00645338">
        <w:rPr>
          <w:rFonts w:asciiTheme="majorEastAsia" w:eastAsiaTheme="majorEastAsia" w:hAnsiTheme="majorEastAsia" w:hint="eastAsia"/>
          <w:b/>
          <w:szCs w:val="21"/>
        </w:rPr>
        <w:t>「</w:t>
      </w:r>
      <w:r w:rsidR="00964B39">
        <w:rPr>
          <w:rFonts w:asciiTheme="majorEastAsia" w:eastAsiaTheme="majorEastAsia" w:hAnsiTheme="majorEastAsia" w:hint="eastAsia"/>
          <w:b/>
          <w:szCs w:val="21"/>
        </w:rPr>
        <w:t>2</w:t>
      </w:r>
      <w:r w:rsidR="00964B39">
        <w:rPr>
          <w:rFonts w:asciiTheme="majorEastAsia" w:eastAsiaTheme="majorEastAsia" w:hAnsiTheme="majorEastAsia"/>
          <w:b/>
          <w:szCs w:val="21"/>
        </w:rPr>
        <w:t xml:space="preserve"> </w:t>
      </w:r>
      <w:r>
        <w:rPr>
          <w:rFonts w:asciiTheme="majorEastAsia" w:eastAsiaTheme="majorEastAsia" w:hAnsiTheme="majorEastAsia" w:hint="eastAsia"/>
          <w:b/>
          <w:szCs w:val="21"/>
        </w:rPr>
        <w:t xml:space="preserve">RIKKYO </w:t>
      </w:r>
      <w:r w:rsidRPr="00645338">
        <w:rPr>
          <w:rFonts w:asciiTheme="majorEastAsia" w:eastAsiaTheme="majorEastAsia" w:hAnsiTheme="majorEastAsia" w:hint="eastAsia"/>
          <w:b/>
          <w:szCs w:val="21"/>
        </w:rPr>
        <w:t>Root</w:t>
      </w:r>
      <w:r>
        <w:rPr>
          <w:rFonts w:asciiTheme="majorEastAsia" w:eastAsiaTheme="majorEastAsia" w:hAnsiTheme="majorEastAsia" w:hint="eastAsia"/>
          <w:b/>
          <w:szCs w:val="21"/>
        </w:rPr>
        <w:t>s</w:t>
      </w:r>
      <w:r w:rsidRPr="00645338">
        <w:rPr>
          <w:rFonts w:asciiTheme="majorEastAsia" w:eastAsiaTheme="majorEastAsia" w:hAnsiTheme="majorEastAsia" w:hint="eastAsia"/>
          <w:b/>
          <w:szCs w:val="21"/>
        </w:rPr>
        <w:t>登録用内容確認シート」</w:t>
      </w:r>
      <w:r w:rsidRPr="00645338">
        <w:rPr>
          <w:rFonts w:hint="eastAsia"/>
          <w:szCs w:val="21"/>
        </w:rPr>
        <w:t>を提出いた</w:t>
      </w:r>
    </w:p>
    <w:p w14:paraId="59BEAD7B" w14:textId="649A783C" w:rsidR="00950B9C" w:rsidRPr="00645338" w:rsidRDefault="00950B9C" w:rsidP="00950B9C">
      <w:pPr>
        <w:ind w:leftChars="200" w:left="420"/>
        <w:jc w:val="left"/>
        <w:rPr>
          <w:szCs w:val="21"/>
        </w:rPr>
      </w:pPr>
      <w:r w:rsidRPr="00645338">
        <w:rPr>
          <w:rFonts w:hint="eastAsia"/>
          <w:szCs w:val="21"/>
        </w:rPr>
        <w:t>だきます。</w:t>
      </w:r>
      <w:r w:rsidRPr="00645338">
        <w:rPr>
          <w:szCs w:val="21"/>
        </w:rPr>
        <w:t xml:space="preserve"> </w:t>
      </w:r>
    </w:p>
    <w:p w14:paraId="6C06E78B" w14:textId="53D934DD" w:rsidR="00950B9C" w:rsidRDefault="00950B9C" w:rsidP="00950B9C">
      <w:pPr>
        <w:ind w:left="420" w:hangingChars="200" w:hanging="420"/>
        <w:jc w:val="left"/>
        <w:rPr>
          <w:sz w:val="18"/>
          <w:szCs w:val="18"/>
        </w:rPr>
      </w:pPr>
      <w:r w:rsidRPr="00645338">
        <w:rPr>
          <w:rFonts w:hint="eastAsia"/>
          <w:szCs w:val="21"/>
        </w:rPr>
        <w:t>注</w:t>
      </w:r>
      <w:r>
        <w:rPr>
          <w:rFonts w:hint="eastAsia"/>
          <w:szCs w:val="21"/>
        </w:rPr>
        <w:t>２</w:t>
      </w:r>
      <w:r w:rsidRPr="00645338">
        <w:rPr>
          <w:rFonts w:hint="eastAsia"/>
          <w:szCs w:val="21"/>
        </w:rPr>
        <w:t>．</w:t>
      </w:r>
      <w:r w:rsidRPr="00BC0394">
        <w:rPr>
          <w:rFonts w:asciiTheme="minorEastAsia" w:hAnsiTheme="minorEastAsia" w:cs="メイリオ" w:hint="eastAsia"/>
          <w:szCs w:val="21"/>
        </w:rPr>
        <w:t>コンテンツの公開内容により発生したトラブルに対して、図書館はいかなる責任も負いかねます。</w:t>
      </w:r>
    </w:p>
    <w:p w14:paraId="52C9DFF4" w14:textId="77777777" w:rsidR="0050773D" w:rsidRPr="0050773D" w:rsidRDefault="0050773D" w:rsidP="00654DD7">
      <w:pPr>
        <w:pStyle w:val="af0"/>
        <w:widowControl/>
        <w:snapToGrid w:val="0"/>
        <w:ind w:leftChars="300" w:left="630" w:firstLineChars="50" w:firstLine="105"/>
        <w:jc w:val="right"/>
        <w:rPr>
          <w:rFonts w:asciiTheme="minorEastAsia" w:hAnsiTheme="minorEastAsia" w:cs="メイリオ"/>
          <w:szCs w:val="21"/>
        </w:rPr>
      </w:pPr>
      <w:bookmarkStart w:id="2" w:name="_Hlk147914472"/>
      <w:bookmarkStart w:id="3" w:name="_GoBack"/>
      <w:bookmarkEnd w:id="3"/>
    </w:p>
    <w:p w14:paraId="147C7F21" w14:textId="77777777" w:rsidR="00950B9C" w:rsidRDefault="00950B9C" w:rsidP="00654DD7">
      <w:pPr>
        <w:pStyle w:val="af0"/>
        <w:widowControl/>
        <w:snapToGrid w:val="0"/>
        <w:ind w:leftChars="300" w:left="630" w:firstLineChars="50" w:firstLine="105"/>
        <w:jc w:val="right"/>
        <w:rPr>
          <w:rFonts w:asciiTheme="minorEastAsia" w:hAnsiTheme="minorEastAsia" w:cs="メイリオ"/>
          <w:szCs w:val="21"/>
        </w:rPr>
      </w:pPr>
    </w:p>
    <w:p w14:paraId="22E3D3F8" w14:textId="5F4C7DA1" w:rsidR="00654DD7" w:rsidRPr="000B45F1" w:rsidRDefault="00654DD7" w:rsidP="00654DD7">
      <w:pPr>
        <w:pStyle w:val="af0"/>
        <w:widowControl/>
        <w:snapToGrid w:val="0"/>
        <w:ind w:leftChars="300" w:left="630" w:firstLineChars="50" w:firstLine="105"/>
        <w:jc w:val="right"/>
        <w:rPr>
          <w:rFonts w:asciiTheme="minorEastAsia" w:hAnsiTheme="minorEastAsia" w:cs="メイリオ"/>
          <w:szCs w:val="21"/>
        </w:rPr>
      </w:pPr>
      <w:r w:rsidRPr="000B45F1">
        <w:rPr>
          <w:rFonts w:asciiTheme="minorEastAsia" w:hAnsiTheme="minorEastAsia" w:cs="メイリオ" w:hint="eastAsia"/>
          <w:szCs w:val="21"/>
        </w:rPr>
        <w:t>（次ページも必ず記入してください。）</w:t>
      </w:r>
    </w:p>
    <w:bookmarkEnd w:id="2"/>
    <w:p w14:paraId="7E2146B6" w14:textId="77777777" w:rsidR="00305CA0" w:rsidRPr="00C76287" w:rsidRDefault="00305CA0" w:rsidP="00DF5E77">
      <w:pPr>
        <w:pStyle w:val="af0"/>
        <w:widowControl/>
        <w:snapToGrid w:val="0"/>
        <w:ind w:leftChars="300" w:left="630" w:firstLineChars="50" w:firstLine="105"/>
        <w:jc w:val="left"/>
        <w:rPr>
          <w:rFonts w:ascii="メイリオ" w:eastAsia="メイリオ" w:hAnsi="メイリオ" w:cs="メイリオ"/>
          <w:b/>
          <w:szCs w:val="21"/>
        </w:rPr>
      </w:pPr>
    </w:p>
    <w:p w14:paraId="62A36ABC" w14:textId="77777777" w:rsidR="00C76287" w:rsidRDefault="00190F01" w:rsidP="00305CA0">
      <w:pPr>
        <w:pStyle w:val="af0"/>
        <w:widowControl/>
        <w:snapToGrid w:val="0"/>
        <w:ind w:leftChars="300" w:left="630" w:firstLineChars="100" w:firstLine="211"/>
        <w:jc w:val="left"/>
        <w:rPr>
          <w:rFonts w:asciiTheme="majorEastAsia" w:eastAsiaTheme="majorEastAsia" w:hAnsiTheme="majorEastAsia" w:cs="メイリオ"/>
          <w:b/>
          <w:szCs w:val="21"/>
        </w:rPr>
      </w:pPr>
      <w:r w:rsidRPr="00C76287">
        <w:rPr>
          <w:rFonts w:asciiTheme="majorEastAsia" w:eastAsiaTheme="majorEastAsia" w:hAnsiTheme="majorEastAsia" w:cs="メイリオ"/>
          <w:b/>
          <w:szCs w:val="21"/>
        </w:rPr>
        <w:t>以下は</w:t>
      </w:r>
      <w:r w:rsidR="00AD2D04" w:rsidRPr="00C76287">
        <w:rPr>
          <w:rFonts w:asciiTheme="majorEastAsia" w:eastAsiaTheme="majorEastAsia" w:hAnsiTheme="majorEastAsia" w:cs="メイリオ"/>
          <w:b/>
          <w:szCs w:val="21"/>
        </w:rPr>
        <w:t>リポジトリにコンテンツを登録・公開するにあたって</w:t>
      </w:r>
      <w:r w:rsidR="00FF1994" w:rsidRPr="00C76287">
        <w:rPr>
          <w:rFonts w:asciiTheme="majorEastAsia" w:eastAsiaTheme="majorEastAsia" w:hAnsiTheme="majorEastAsia" w:cs="メイリオ" w:hint="eastAsia"/>
          <w:b/>
          <w:szCs w:val="21"/>
        </w:rPr>
        <w:t>の</w:t>
      </w:r>
      <w:r w:rsidRPr="00C76287">
        <w:rPr>
          <w:rFonts w:asciiTheme="majorEastAsia" w:eastAsiaTheme="majorEastAsia" w:hAnsiTheme="majorEastAsia" w:cs="メイリオ"/>
          <w:b/>
          <w:szCs w:val="21"/>
        </w:rPr>
        <w:t>チェックリストです。</w:t>
      </w:r>
      <w:r w:rsidR="0050290F" w:rsidRPr="00C76287">
        <w:rPr>
          <w:rFonts w:asciiTheme="majorEastAsia" w:eastAsiaTheme="majorEastAsia" w:hAnsiTheme="majorEastAsia" w:cs="メイリオ"/>
          <w:b/>
          <w:szCs w:val="21"/>
        </w:rPr>
        <w:t>当てはまる</w:t>
      </w:r>
    </w:p>
    <w:p w14:paraId="4297BCE6" w14:textId="77777777" w:rsidR="00C76287" w:rsidRDefault="0050290F" w:rsidP="00C76287">
      <w:pPr>
        <w:pStyle w:val="af0"/>
        <w:widowControl/>
        <w:snapToGrid w:val="0"/>
        <w:ind w:leftChars="300" w:left="630"/>
        <w:jc w:val="left"/>
        <w:rPr>
          <w:rFonts w:asciiTheme="majorEastAsia" w:eastAsiaTheme="majorEastAsia" w:hAnsiTheme="majorEastAsia" w:cs="メイリオ"/>
          <w:b/>
          <w:szCs w:val="21"/>
        </w:rPr>
      </w:pPr>
      <w:r w:rsidRPr="00C76287">
        <w:rPr>
          <w:rFonts w:asciiTheme="majorEastAsia" w:eastAsiaTheme="majorEastAsia" w:hAnsiTheme="majorEastAsia" w:cs="メイリオ" w:hint="eastAsia"/>
          <w:b/>
          <w:szCs w:val="21"/>
        </w:rPr>
        <w:t>項目</w:t>
      </w:r>
      <w:r w:rsidR="00190F01" w:rsidRPr="00C76287">
        <w:rPr>
          <w:rFonts w:asciiTheme="majorEastAsia" w:eastAsiaTheme="majorEastAsia" w:hAnsiTheme="majorEastAsia" w:cs="メイリオ"/>
          <w:b/>
          <w:szCs w:val="21"/>
        </w:rPr>
        <w:t>に○を記入</w:t>
      </w:r>
      <w:r w:rsidR="00CA17D8" w:rsidRPr="00C76287">
        <w:rPr>
          <w:rFonts w:asciiTheme="majorEastAsia" w:eastAsiaTheme="majorEastAsia" w:hAnsiTheme="majorEastAsia" w:cs="メイリオ"/>
          <w:b/>
          <w:szCs w:val="21"/>
        </w:rPr>
        <w:t>してください。</w:t>
      </w:r>
      <w:r w:rsidR="00FF1994" w:rsidRPr="00C76287">
        <w:rPr>
          <w:rFonts w:asciiTheme="majorEastAsia" w:eastAsiaTheme="majorEastAsia" w:hAnsiTheme="majorEastAsia" w:cs="メイリオ" w:hint="eastAsia"/>
          <w:b/>
          <w:szCs w:val="21"/>
        </w:rPr>
        <w:t>コンテンツ登録</w:t>
      </w:r>
      <w:r w:rsidR="00132224" w:rsidRPr="00C76287">
        <w:rPr>
          <w:rFonts w:asciiTheme="majorEastAsia" w:eastAsiaTheme="majorEastAsia" w:hAnsiTheme="majorEastAsia" w:cs="メイリオ" w:hint="eastAsia"/>
          <w:b/>
          <w:szCs w:val="21"/>
        </w:rPr>
        <w:t>を</w:t>
      </w:r>
      <w:r w:rsidR="00FF1994" w:rsidRPr="00C76287">
        <w:rPr>
          <w:rFonts w:asciiTheme="majorEastAsia" w:eastAsiaTheme="majorEastAsia" w:hAnsiTheme="majorEastAsia" w:cs="メイリオ" w:hint="eastAsia"/>
          <w:b/>
          <w:szCs w:val="21"/>
        </w:rPr>
        <w:t>するためには、</w:t>
      </w:r>
      <w:r w:rsidR="00BA3ED1" w:rsidRPr="00C76287">
        <w:rPr>
          <w:rFonts w:asciiTheme="majorEastAsia" w:eastAsiaTheme="majorEastAsia" w:hAnsiTheme="majorEastAsia" w:cs="メイリオ" w:hint="eastAsia"/>
          <w:b/>
          <w:szCs w:val="21"/>
        </w:rPr>
        <w:t>４</w:t>
      </w:r>
      <w:r w:rsidR="00F068EC" w:rsidRPr="00C76287">
        <w:rPr>
          <w:rFonts w:asciiTheme="majorEastAsia" w:eastAsiaTheme="majorEastAsia" w:hAnsiTheme="majorEastAsia" w:cs="メイリオ" w:hint="eastAsia"/>
          <w:b/>
          <w:szCs w:val="21"/>
        </w:rPr>
        <w:t>項目すべてをクリア</w:t>
      </w:r>
      <w:r w:rsidR="00FF1994" w:rsidRPr="00C76287">
        <w:rPr>
          <w:rFonts w:asciiTheme="majorEastAsia" w:eastAsiaTheme="majorEastAsia" w:hAnsiTheme="majorEastAsia" w:cs="メイリオ" w:hint="eastAsia"/>
          <w:b/>
          <w:szCs w:val="21"/>
        </w:rPr>
        <w:t>する必要が</w:t>
      </w:r>
    </w:p>
    <w:p w14:paraId="453CB535" w14:textId="3242AA9B" w:rsidR="00237A25" w:rsidRPr="00C76287" w:rsidRDefault="00FF1994" w:rsidP="00C76287">
      <w:pPr>
        <w:pStyle w:val="af0"/>
        <w:widowControl/>
        <w:snapToGrid w:val="0"/>
        <w:ind w:leftChars="300" w:left="630"/>
        <w:jc w:val="left"/>
        <w:rPr>
          <w:rFonts w:asciiTheme="majorEastAsia" w:eastAsiaTheme="majorEastAsia" w:hAnsiTheme="majorEastAsia" w:cs="メイリオ"/>
          <w:b/>
          <w:szCs w:val="21"/>
        </w:rPr>
      </w:pPr>
      <w:r w:rsidRPr="00C76287">
        <w:rPr>
          <w:rFonts w:asciiTheme="majorEastAsia" w:eastAsiaTheme="majorEastAsia" w:hAnsiTheme="majorEastAsia" w:cs="メイリオ" w:hint="eastAsia"/>
          <w:b/>
          <w:szCs w:val="21"/>
        </w:rPr>
        <w:t>あります</w:t>
      </w:r>
      <w:r w:rsidR="00F068EC" w:rsidRPr="00C76287">
        <w:rPr>
          <w:rFonts w:asciiTheme="majorEastAsia" w:eastAsiaTheme="majorEastAsia" w:hAnsiTheme="majorEastAsia" w:cs="メイリオ" w:hint="eastAsia"/>
          <w:b/>
          <w:szCs w:val="21"/>
        </w:rPr>
        <w:t>。</w:t>
      </w:r>
    </w:p>
    <w:p w14:paraId="450094A3" w14:textId="3E46B7D6" w:rsidR="00190F01" w:rsidRPr="00C76287" w:rsidRDefault="00190F01" w:rsidP="00DF5E77">
      <w:pPr>
        <w:pStyle w:val="af0"/>
        <w:widowControl/>
        <w:snapToGrid w:val="0"/>
        <w:ind w:leftChars="300" w:left="630" w:firstLineChars="50" w:firstLine="105"/>
        <w:jc w:val="left"/>
        <w:rPr>
          <w:rFonts w:ascii="メイリオ" w:eastAsia="メイリオ" w:hAnsi="メイリオ" w:cs="メイリオ"/>
          <w:szCs w:val="21"/>
        </w:rPr>
      </w:pPr>
    </w:p>
    <w:tbl>
      <w:tblPr>
        <w:tblStyle w:val="a8"/>
        <w:tblW w:w="9662" w:type="dxa"/>
        <w:jc w:val="center"/>
        <w:tblLook w:val="04A0" w:firstRow="1" w:lastRow="0" w:firstColumn="1" w:lastColumn="0" w:noHBand="0" w:noVBand="1"/>
      </w:tblPr>
      <w:tblGrid>
        <w:gridCol w:w="1910"/>
        <w:gridCol w:w="709"/>
        <w:gridCol w:w="7043"/>
      </w:tblGrid>
      <w:tr w:rsidR="00190F01" w:rsidRPr="00C76287" w14:paraId="70C43E5B" w14:textId="77777777" w:rsidTr="00705A29">
        <w:trPr>
          <w:trHeight w:val="628"/>
          <w:jc w:val="center"/>
        </w:trPr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52F7A6" w14:textId="77777777" w:rsidR="00190F01" w:rsidRPr="00C76287" w:rsidRDefault="00190F01" w:rsidP="0093708D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B6DDE8" w:themeFill="accent5" w:themeFillTint="66"/>
            <w:vAlign w:val="center"/>
          </w:tcPr>
          <w:p w14:paraId="03F36B42" w14:textId="77777777" w:rsidR="00190F01" w:rsidRPr="00C76287" w:rsidRDefault="006773CB" w:rsidP="00DC7CCF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 w:rsidRPr="00C76287">
              <w:rPr>
                <w:rFonts w:asciiTheme="minorEastAsia" w:hAnsiTheme="minorEastAsia" w:cs="ＭＳ 明朝"/>
                <w:szCs w:val="21"/>
              </w:rPr>
              <w:t>○</w:t>
            </w:r>
          </w:p>
        </w:tc>
        <w:tc>
          <w:tcPr>
            <w:tcW w:w="7043" w:type="dxa"/>
            <w:tcBorders>
              <w:top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2C666F30" w14:textId="77777777" w:rsidR="00F068EC" w:rsidRPr="00C76287" w:rsidRDefault="00190F01" w:rsidP="00F068EC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 w:rsidRPr="00C76287">
              <w:rPr>
                <w:rFonts w:asciiTheme="minorEastAsia" w:hAnsiTheme="minorEastAsia" w:hint="eastAsia"/>
                <w:szCs w:val="21"/>
              </w:rPr>
              <w:t>チェック項目</w:t>
            </w:r>
          </w:p>
        </w:tc>
      </w:tr>
      <w:tr w:rsidR="00AD2D04" w:rsidRPr="00C76287" w14:paraId="197A0AAB" w14:textId="77777777" w:rsidTr="00705A29">
        <w:trPr>
          <w:trHeight w:val="662"/>
          <w:jc w:val="center"/>
        </w:trPr>
        <w:tc>
          <w:tcPr>
            <w:tcW w:w="1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060A8271" w14:textId="77777777" w:rsidR="00AD2D04" w:rsidRDefault="00AD2D04" w:rsidP="00705A29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76287">
              <w:rPr>
                <w:rFonts w:asciiTheme="minorEastAsia" w:hAnsiTheme="minorEastAsia"/>
                <w:szCs w:val="21"/>
              </w:rPr>
              <w:t>すべてチェック</w:t>
            </w:r>
          </w:p>
          <w:p w14:paraId="1269C833" w14:textId="7DEF68F5" w:rsidR="00950B9C" w:rsidRPr="00C76287" w:rsidRDefault="00950B9C" w:rsidP="00705A29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（○を記入）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F32149B" w14:textId="77777777" w:rsidR="00AD2D04" w:rsidRPr="00C76287" w:rsidRDefault="00AD2D04" w:rsidP="00FC6100">
            <w:pPr>
              <w:widowControl/>
              <w:jc w:val="center"/>
              <w:rPr>
                <w:rFonts w:asciiTheme="minorEastAsia" w:hAnsiTheme="minorEastAsia" w:cs="ＭＳ 明朝"/>
                <w:szCs w:val="21"/>
              </w:rPr>
            </w:pPr>
          </w:p>
        </w:tc>
        <w:tc>
          <w:tcPr>
            <w:tcW w:w="7043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4D7479" w14:textId="77777777" w:rsidR="00AD2D04" w:rsidRPr="00C76287" w:rsidRDefault="008F2C85" w:rsidP="00914F38">
            <w:pPr>
              <w:widowControl/>
              <w:rPr>
                <w:rFonts w:asciiTheme="minorEastAsia" w:hAnsiTheme="minorEastAsia"/>
                <w:szCs w:val="21"/>
              </w:rPr>
            </w:pPr>
            <w:r w:rsidRPr="00C76287">
              <w:rPr>
                <w:rFonts w:asciiTheme="minorEastAsia" w:hAnsiTheme="minorEastAsia" w:cs="ＭＳ 明朝" w:hint="eastAsia"/>
                <w:szCs w:val="21"/>
              </w:rPr>
              <w:t>論文</w:t>
            </w:r>
            <w:r w:rsidR="00AC49E6" w:rsidRPr="00C76287">
              <w:rPr>
                <w:rFonts w:asciiTheme="minorEastAsia" w:hAnsiTheme="minorEastAsia" w:cs="ＭＳ 明朝" w:hint="eastAsia"/>
                <w:szCs w:val="21"/>
              </w:rPr>
              <w:t>の共著者</w:t>
            </w:r>
            <w:r w:rsidR="00AC49E6" w:rsidRPr="00C76287">
              <w:rPr>
                <w:rFonts w:asciiTheme="minorEastAsia" w:hAnsiTheme="minorEastAsia" w:hint="eastAsia"/>
                <w:szCs w:val="21"/>
              </w:rPr>
              <w:t>は存在しない、あるいは</w:t>
            </w:r>
            <w:r w:rsidR="00AC49E6" w:rsidRPr="00C76287">
              <w:rPr>
                <w:rFonts w:asciiTheme="minorEastAsia" w:hAnsiTheme="minorEastAsia" w:cs="ＭＳ 明朝" w:hint="eastAsia"/>
                <w:szCs w:val="21"/>
              </w:rPr>
              <w:t>共著者</w:t>
            </w:r>
            <w:r w:rsidR="00930EBD" w:rsidRPr="00C76287">
              <w:rPr>
                <w:rFonts w:asciiTheme="minorEastAsia" w:hAnsiTheme="minorEastAsia" w:hint="eastAsia"/>
                <w:szCs w:val="21"/>
              </w:rPr>
              <w:t>全員の同意</w:t>
            </w:r>
            <w:r w:rsidR="00AC49E6" w:rsidRPr="00C76287">
              <w:rPr>
                <w:rFonts w:asciiTheme="minorEastAsia" w:hAnsiTheme="minorEastAsia" w:hint="eastAsia"/>
                <w:szCs w:val="21"/>
              </w:rPr>
              <w:t>を得た</w:t>
            </w:r>
          </w:p>
        </w:tc>
      </w:tr>
      <w:tr w:rsidR="00BA3ED1" w:rsidRPr="00C76287" w14:paraId="4228FA0F" w14:textId="77777777" w:rsidTr="00705A29">
        <w:trPr>
          <w:trHeight w:hRule="exact" w:val="592"/>
          <w:jc w:val="center"/>
        </w:trPr>
        <w:tc>
          <w:tcPr>
            <w:tcW w:w="1910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79F80B3F" w14:textId="77777777" w:rsidR="00BA3ED1" w:rsidRPr="00C76287" w:rsidRDefault="00BA3ED1" w:rsidP="002B6137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BD47AE1" w14:textId="77777777" w:rsidR="00BA3ED1" w:rsidRPr="00C76287" w:rsidRDefault="00BA3ED1" w:rsidP="00FC6100">
            <w:pPr>
              <w:widowControl/>
              <w:jc w:val="center"/>
              <w:rPr>
                <w:rFonts w:asciiTheme="minorEastAsia" w:hAnsiTheme="minorEastAsia" w:cs="ＭＳ 明朝"/>
                <w:szCs w:val="21"/>
              </w:rPr>
            </w:pPr>
          </w:p>
        </w:tc>
        <w:tc>
          <w:tcPr>
            <w:tcW w:w="7043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AE17A" w14:textId="77777777" w:rsidR="00BA3ED1" w:rsidRPr="00C76287" w:rsidRDefault="00BA3ED1" w:rsidP="00AC49E6">
            <w:pPr>
              <w:widowControl/>
              <w:rPr>
                <w:rFonts w:asciiTheme="minorEastAsia" w:hAnsiTheme="minorEastAsia"/>
                <w:szCs w:val="21"/>
              </w:rPr>
            </w:pPr>
            <w:r w:rsidRPr="00C76287">
              <w:rPr>
                <w:rFonts w:asciiTheme="minorEastAsia" w:hAnsiTheme="minorEastAsia" w:hint="eastAsia"/>
                <w:szCs w:val="21"/>
              </w:rPr>
              <w:t>著作権について、リポジトリにて公開可能であることを確認済みである</w:t>
            </w:r>
          </w:p>
        </w:tc>
      </w:tr>
      <w:tr w:rsidR="008426D5" w:rsidRPr="00C76287" w14:paraId="32AA03A4" w14:textId="77777777" w:rsidTr="00705A29">
        <w:trPr>
          <w:trHeight w:hRule="exact" w:val="705"/>
          <w:jc w:val="center"/>
        </w:trPr>
        <w:tc>
          <w:tcPr>
            <w:tcW w:w="1910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390DEB24" w14:textId="77777777" w:rsidR="008426D5" w:rsidRPr="00C76287" w:rsidRDefault="008426D5" w:rsidP="002B6137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60287D0" w14:textId="77777777" w:rsidR="008426D5" w:rsidRPr="00C76287" w:rsidRDefault="008426D5" w:rsidP="00FC6100">
            <w:pPr>
              <w:widowControl/>
              <w:jc w:val="center"/>
              <w:rPr>
                <w:rFonts w:asciiTheme="minorEastAsia" w:hAnsiTheme="minorEastAsia" w:cs="ＭＳ 明朝"/>
                <w:szCs w:val="21"/>
              </w:rPr>
            </w:pPr>
          </w:p>
        </w:tc>
        <w:tc>
          <w:tcPr>
            <w:tcW w:w="7043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11833" w14:textId="77777777" w:rsidR="00AC49E6" w:rsidRPr="00C76287" w:rsidRDefault="00AC49E6" w:rsidP="00AC49E6">
            <w:pPr>
              <w:widowControl/>
              <w:rPr>
                <w:rFonts w:asciiTheme="minorEastAsia" w:hAnsiTheme="minorEastAsia"/>
                <w:szCs w:val="21"/>
              </w:rPr>
            </w:pPr>
            <w:r w:rsidRPr="00C76287">
              <w:rPr>
                <w:rFonts w:asciiTheme="minorEastAsia" w:hAnsiTheme="minorEastAsia" w:hint="eastAsia"/>
                <w:szCs w:val="21"/>
              </w:rPr>
              <w:t>コンテンツには、リポジトリ登録・公開にあたって本人の同意が得られていない個人情報は、含まれていない</w:t>
            </w:r>
          </w:p>
        </w:tc>
      </w:tr>
      <w:tr w:rsidR="008426D5" w:rsidRPr="00C76287" w14:paraId="3C90F6A1" w14:textId="77777777" w:rsidTr="00705A29">
        <w:trPr>
          <w:trHeight w:val="698"/>
          <w:jc w:val="center"/>
        </w:trPr>
        <w:tc>
          <w:tcPr>
            <w:tcW w:w="19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3F5A7D60" w14:textId="77777777" w:rsidR="008426D5" w:rsidRPr="00C76287" w:rsidRDefault="008426D5" w:rsidP="0093708D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14:paraId="0D889AB4" w14:textId="77777777" w:rsidR="008426D5" w:rsidRPr="00C76287" w:rsidRDefault="008426D5" w:rsidP="0093708D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43" w:type="dxa"/>
            <w:tcBorders>
              <w:right w:val="single" w:sz="4" w:space="0" w:color="auto"/>
            </w:tcBorders>
            <w:vAlign w:val="center"/>
          </w:tcPr>
          <w:p w14:paraId="4CA3A22A" w14:textId="77777777" w:rsidR="008426D5" w:rsidRPr="00C76287" w:rsidRDefault="008F2C85" w:rsidP="00914F38">
            <w:pPr>
              <w:tabs>
                <w:tab w:val="left" w:pos="709"/>
              </w:tabs>
              <w:rPr>
                <w:rFonts w:asciiTheme="minorEastAsia" w:hAnsiTheme="minorEastAsia"/>
                <w:szCs w:val="21"/>
              </w:rPr>
            </w:pPr>
            <w:r w:rsidRPr="00C76287">
              <w:rPr>
                <w:rFonts w:asciiTheme="minorEastAsia" w:hAnsiTheme="minorEastAsia" w:cs="ＭＳ 明朝" w:hint="eastAsia"/>
                <w:szCs w:val="21"/>
              </w:rPr>
              <w:t>論文内に使用した</w:t>
            </w:r>
            <w:r w:rsidR="008426D5" w:rsidRPr="00C76287">
              <w:rPr>
                <w:rFonts w:asciiTheme="minorEastAsia" w:hAnsiTheme="minorEastAsia" w:hint="eastAsia"/>
                <w:szCs w:val="21"/>
              </w:rPr>
              <w:t>他者の著作物（図版、写真等）</w:t>
            </w:r>
            <w:r w:rsidR="008426D5" w:rsidRPr="00C76287">
              <w:rPr>
                <w:rFonts w:asciiTheme="minorEastAsia" w:hAnsiTheme="minorEastAsia" w:cs="ＭＳ 明朝" w:hint="eastAsia"/>
                <w:szCs w:val="21"/>
              </w:rPr>
              <w:t>について、</w:t>
            </w:r>
            <w:r w:rsidR="00AC49E6" w:rsidRPr="00C76287">
              <w:rPr>
                <w:rFonts w:asciiTheme="minorEastAsia" w:hAnsiTheme="minorEastAsia" w:hint="eastAsia"/>
                <w:szCs w:val="21"/>
              </w:rPr>
              <w:t>必要に応じて</w:t>
            </w:r>
            <w:r w:rsidR="008426D5" w:rsidRPr="00C76287">
              <w:rPr>
                <w:rFonts w:asciiTheme="minorEastAsia" w:hAnsiTheme="minorEastAsia" w:hint="eastAsia"/>
                <w:szCs w:val="21"/>
              </w:rPr>
              <w:t>リポジトリ登録及び公開の許諾を得た</w:t>
            </w:r>
          </w:p>
        </w:tc>
      </w:tr>
    </w:tbl>
    <w:p w14:paraId="184A35B6" w14:textId="77777777" w:rsidR="00305CA0" w:rsidRPr="00C76287" w:rsidRDefault="00305CA0" w:rsidP="00BA3ED1">
      <w:pPr>
        <w:pStyle w:val="a6"/>
        <w:jc w:val="right"/>
        <w:rPr>
          <w:szCs w:val="21"/>
        </w:rPr>
      </w:pPr>
    </w:p>
    <w:p w14:paraId="5109B998" w14:textId="77777777" w:rsidR="001236D6" w:rsidRDefault="001236D6" w:rsidP="00BA3ED1">
      <w:pPr>
        <w:pStyle w:val="a6"/>
        <w:jc w:val="right"/>
        <w:rPr>
          <w:szCs w:val="21"/>
        </w:rPr>
      </w:pPr>
    </w:p>
    <w:p w14:paraId="15AAD44C" w14:textId="77777777" w:rsidR="001236D6" w:rsidRDefault="001236D6" w:rsidP="00BA3ED1">
      <w:pPr>
        <w:pStyle w:val="a6"/>
        <w:jc w:val="right"/>
        <w:rPr>
          <w:szCs w:val="21"/>
        </w:rPr>
      </w:pPr>
    </w:p>
    <w:p w14:paraId="2052625F" w14:textId="6ADF46F7" w:rsidR="00AA75A3" w:rsidRDefault="00E1183B" w:rsidP="00705A29">
      <w:pPr>
        <w:pStyle w:val="a6"/>
        <w:ind w:firstLineChars="200" w:firstLine="420"/>
        <w:jc w:val="left"/>
        <w:rPr>
          <w:szCs w:val="21"/>
        </w:rPr>
      </w:pPr>
      <w:r>
        <w:rPr>
          <w:rFonts w:hint="eastAsia"/>
          <w:szCs w:val="21"/>
        </w:rPr>
        <w:t>申請書</w:t>
      </w:r>
      <w:r w:rsidR="00BA3ED1" w:rsidRPr="00C76287">
        <w:rPr>
          <w:rFonts w:hint="eastAsia"/>
          <w:szCs w:val="21"/>
        </w:rPr>
        <w:t xml:space="preserve">提出先：立教大学図書館　リポジトリ担当　</w:t>
      </w:r>
      <w:r w:rsidR="00BA3ED1" w:rsidRPr="00C76287">
        <w:rPr>
          <w:rFonts w:hint="eastAsia"/>
          <w:szCs w:val="21"/>
        </w:rPr>
        <w:t>Email</w:t>
      </w:r>
      <w:r w:rsidR="00BA3ED1" w:rsidRPr="00C76287">
        <w:rPr>
          <w:rFonts w:hint="eastAsia"/>
          <w:szCs w:val="21"/>
        </w:rPr>
        <w:t>：</w:t>
      </w:r>
      <w:r w:rsidR="00BA3ED1" w:rsidRPr="00C76287">
        <w:rPr>
          <w:rFonts w:hint="eastAsia"/>
          <w:szCs w:val="21"/>
        </w:rPr>
        <w:t>repository@rikkyo.ac.jp</w:t>
      </w:r>
    </w:p>
    <w:p w14:paraId="12B2510B" w14:textId="5DDBC845" w:rsidR="001236D6" w:rsidRDefault="001236D6" w:rsidP="00BA3ED1">
      <w:pPr>
        <w:pStyle w:val="a6"/>
        <w:jc w:val="right"/>
        <w:rPr>
          <w:szCs w:val="21"/>
        </w:rPr>
      </w:pPr>
    </w:p>
    <w:p w14:paraId="7A5D9DA3" w14:textId="77777777" w:rsidR="001236D6" w:rsidRDefault="001236D6" w:rsidP="00BA3ED1">
      <w:pPr>
        <w:pStyle w:val="a6"/>
        <w:jc w:val="right"/>
        <w:rPr>
          <w:szCs w:val="21"/>
        </w:rPr>
      </w:pPr>
    </w:p>
    <w:p w14:paraId="57CB89F2" w14:textId="77777777" w:rsidR="001236D6" w:rsidRDefault="001236D6" w:rsidP="00BA3ED1">
      <w:pPr>
        <w:pStyle w:val="a6"/>
        <w:jc w:val="right"/>
        <w:rPr>
          <w:szCs w:val="21"/>
        </w:rPr>
      </w:pPr>
    </w:p>
    <w:p w14:paraId="33847248" w14:textId="77777777" w:rsidR="001236D6" w:rsidRDefault="001236D6" w:rsidP="00BA3ED1">
      <w:pPr>
        <w:pStyle w:val="a6"/>
        <w:jc w:val="right"/>
        <w:rPr>
          <w:szCs w:val="21"/>
        </w:rPr>
      </w:pPr>
    </w:p>
    <w:p w14:paraId="3D314C2C" w14:textId="77777777" w:rsidR="001236D6" w:rsidRDefault="001236D6" w:rsidP="00BA3ED1">
      <w:pPr>
        <w:pStyle w:val="a6"/>
        <w:jc w:val="right"/>
        <w:rPr>
          <w:szCs w:val="21"/>
        </w:rPr>
      </w:pPr>
    </w:p>
    <w:p w14:paraId="397F15B4" w14:textId="77777777" w:rsidR="001236D6" w:rsidRDefault="001236D6" w:rsidP="00BA3ED1">
      <w:pPr>
        <w:pStyle w:val="a6"/>
        <w:jc w:val="right"/>
        <w:rPr>
          <w:szCs w:val="21"/>
        </w:rPr>
      </w:pPr>
    </w:p>
    <w:p w14:paraId="03B7B227" w14:textId="77777777" w:rsidR="001236D6" w:rsidRDefault="001236D6" w:rsidP="00BA3ED1">
      <w:pPr>
        <w:pStyle w:val="a6"/>
        <w:jc w:val="right"/>
        <w:rPr>
          <w:szCs w:val="21"/>
        </w:rPr>
      </w:pPr>
    </w:p>
    <w:p w14:paraId="0A2E60D9" w14:textId="77777777" w:rsidR="001236D6" w:rsidRDefault="001236D6" w:rsidP="00BA3ED1">
      <w:pPr>
        <w:pStyle w:val="a6"/>
        <w:jc w:val="right"/>
        <w:rPr>
          <w:szCs w:val="21"/>
        </w:rPr>
      </w:pPr>
    </w:p>
    <w:p w14:paraId="0D58B247" w14:textId="77777777" w:rsidR="001236D6" w:rsidRDefault="001236D6" w:rsidP="00BA3ED1">
      <w:pPr>
        <w:pStyle w:val="a6"/>
        <w:jc w:val="right"/>
        <w:rPr>
          <w:szCs w:val="21"/>
        </w:rPr>
      </w:pPr>
    </w:p>
    <w:p w14:paraId="2F24933F" w14:textId="77777777" w:rsidR="001236D6" w:rsidRDefault="001236D6" w:rsidP="00BA3ED1">
      <w:pPr>
        <w:pStyle w:val="a6"/>
        <w:jc w:val="right"/>
        <w:rPr>
          <w:szCs w:val="21"/>
        </w:rPr>
      </w:pPr>
    </w:p>
    <w:p w14:paraId="7056F6F1" w14:textId="77777777" w:rsidR="001236D6" w:rsidRDefault="001236D6" w:rsidP="00BA3ED1">
      <w:pPr>
        <w:pStyle w:val="a6"/>
        <w:jc w:val="right"/>
        <w:rPr>
          <w:szCs w:val="21"/>
        </w:rPr>
      </w:pPr>
    </w:p>
    <w:p w14:paraId="355D2DA8" w14:textId="77777777" w:rsidR="001236D6" w:rsidRDefault="001236D6" w:rsidP="00BA3ED1">
      <w:pPr>
        <w:pStyle w:val="a6"/>
        <w:jc w:val="right"/>
        <w:rPr>
          <w:szCs w:val="21"/>
        </w:rPr>
      </w:pPr>
    </w:p>
    <w:p w14:paraId="5D8EFEDA" w14:textId="77777777" w:rsidR="001236D6" w:rsidRDefault="001236D6" w:rsidP="00BA3ED1">
      <w:pPr>
        <w:pStyle w:val="a6"/>
        <w:jc w:val="right"/>
        <w:rPr>
          <w:szCs w:val="21"/>
        </w:rPr>
      </w:pPr>
    </w:p>
    <w:p w14:paraId="446BD217" w14:textId="77777777" w:rsidR="001236D6" w:rsidRDefault="001236D6" w:rsidP="00BA3ED1">
      <w:pPr>
        <w:pStyle w:val="a6"/>
        <w:jc w:val="right"/>
        <w:rPr>
          <w:szCs w:val="21"/>
        </w:rPr>
      </w:pPr>
    </w:p>
    <w:p w14:paraId="5A927E00" w14:textId="77777777" w:rsidR="001236D6" w:rsidRDefault="001236D6" w:rsidP="00BA3ED1">
      <w:pPr>
        <w:pStyle w:val="a6"/>
        <w:jc w:val="right"/>
        <w:rPr>
          <w:szCs w:val="21"/>
        </w:rPr>
      </w:pPr>
    </w:p>
    <w:p w14:paraId="1F7FF11B" w14:textId="77777777" w:rsidR="001236D6" w:rsidRDefault="001236D6" w:rsidP="00BA3ED1">
      <w:pPr>
        <w:pStyle w:val="a6"/>
        <w:jc w:val="right"/>
        <w:rPr>
          <w:szCs w:val="21"/>
        </w:rPr>
      </w:pPr>
    </w:p>
    <w:p w14:paraId="6BE85E30" w14:textId="77777777" w:rsidR="001236D6" w:rsidRDefault="001236D6" w:rsidP="00BA3ED1">
      <w:pPr>
        <w:pStyle w:val="a6"/>
        <w:jc w:val="right"/>
        <w:rPr>
          <w:szCs w:val="21"/>
        </w:rPr>
      </w:pPr>
    </w:p>
    <w:p w14:paraId="5987C11A" w14:textId="77777777" w:rsidR="001236D6" w:rsidRDefault="001236D6" w:rsidP="00BA3ED1">
      <w:pPr>
        <w:pStyle w:val="a6"/>
        <w:jc w:val="right"/>
        <w:rPr>
          <w:szCs w:val="21"/>
        </w:rPr>
      </w:pPr>
    </w:p>
    <w:p w14:paraId="6F899A7A" w14:textId="77777777" w:rsidR="001236D6" w:rsidRDefault="001236D6" w:rsidP="00BA3ED1">
      <w:pPr>
        <w:pStyle w:val="a6"/>
        <w:jc w:val="right"/>
        <w:rPr>
          <w:szCs w:val="21"/>
        </w:rPr>
      </w:pPr>
    </w:p>
    <w:p w14:paraId="539EDE86" w14:textId="19C248F5" w:rsidR="001236D6" w:rsidRDefault="001236D6" w:rsidP="00BA3ED1">
      <w:pPr>
        <w:pStyle w:val="a6"/>
        <w:jc w:val="right"/>
        <w:rPr>
          <w:szCs w:val="21"/>
        </w:rPr>
      </w:pPr>
      <w:r w:rsidRPr="001236D6">
        <w:rPr>
          <w:rFonts w:hint="eastAsia"/>
          <w:szCs w:val="21"/>
        </w:rPr>
        <w:t>2023.1</w:t>
      </w:r>
      <w:r w:rsidR="00950B9C">
        <w:rPr>
          <w:rFonts w:hint="eastAsia"/>
          <w:szCs w:val="21"/>
        </w:rPr>
        <w:t>2</w:t>
      </w:r>
      <w:r w:rsidRPr="001236D6">
        <w:rPr>
          <w:szCs w:val="21"/>
        </w:rPr>
        <w:t>.</w:t>
      </w:r>
      <w:r w:rsidRPr="001236D6">
        <w:rPr>
          <w:rFonts w:hint="eastAsia"/>
          <w:szCs w:val="21"/>
        </w:rPr>
        <w:t>以降版</w:t>
      </w:r>
      <w:r w:rsidR="002F416B">
        <w:rPr>
          <w:rFonts w:hint="eastAsia"/>
          <w:szCs w:val="21"/>
        </w:rPr>
        <w:t>1</w:t>
      </w:r>
      <w:r w:rsidR="002F416B">
        <w:rPr>
          <w:szCs w:val="21"/>
        </w:rPr>
        <w:t>-2</w:t>
      </w:r>
    </w:p>
    <w:p w14:paraId="4D75AECD" w14:textId="77777777" w:rsidR="002F416B" w:rsidRPr="001236D6" w:rsidRDefault="002F416B" w:rsidP="00BA3ED1">
      <w:pPr>
        <w:pStyle w:val="a6"/>
        <w:jc w:val="right"/>
        <w:rPr>
          <w:szCs w:val="21"/>
        </w:rPr>
      </w:pPr>
    </w:p>
    <w:sectPr w:rsidR="002F416B" w:rsidRPr="001236D6" w:rsidSect="000B45F1">
      <w:headerReference w:type="default" r:id="rId8"/>
      <w:footerReference w:type="default" r:id="rId9"/>
      <w:pgSz w:w="11906" w:h="16838" w:code="9"/>
      <w:pgMar w:top="680" w:right="720" w:bottom="680" w:left="720" w:header="340" w:footer="284" w:gutter="0"/>
      <w:cols w:space="425"/>
      <w:docGrid w:type="linesAndChars" w:linePitch="3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14703D" w14:textId="77777777" w:rsidR="00271523" w:rsidRDefault="00271523" w:rsidP="00C64101">
      <w:r>
        <w:separator/>
      </w:r>
    </w:p>
  </w:endnote>
  <w:endnote w:type="continuationSeparator" w:id="0">
    <w:p w14:paraId="5227DBFE" w14:textId="77777777" w:rsidR="00271523" w:rsidRDefault="00271523" w:rsidP="00C641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14337656"/>
      <w:docPartObj>
        <w:docPartGallery w:val="Page Numbers (Bottom of Page)"/>
        <w:docPartUnique/>
      </w:docPartObj>
    </w:sdtPr>
    <w:sdtEndPr/>
    <w:sdtContent>
      <w:p w14:paraId="530CCE27" w14:textId="13FCD42B" w:rsidR="00305CA0" w:rsidRDefault="00305CA0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2765446A" w14:textId="0F2329F1" w:rsidR="00B55CC5" w:rsidRDefault="00B55CC5" w:rsidP="00BA3ED1">
    <w:pPr>
      <w:pStyle w:val="a6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948EDC" w14:textId="77777777" w:rsidR="00271523" w:rsidRDefault="00271523" w:rsidP="00C64101">
      <w:r>
        <w:separator/>
      </w:r>
    </w:p>
  </w:footnote>
  <w:footnote w:type="continuationSeparator" w:id="0">
    <w:p w14:paraId="43F89069" w14:textId="77777777" w:rsidR="00271523" w:rsidRDefault="00271523" w:rsidP="00C641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741D23" w14:textId="77777777" w:rsidR="00A02A6B" w:rsidRDefault="00A02A6B">
    <w:pPr>
      <w:pStyle w:val="a4"/>
    </w:pP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9F079F"/>
    <w:multiLevelType w:val="hybridMultilevel"/>
    <w:tmpl w:val="3F843AC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revisionView w:inkAnnotations="0"/>
  <w:defaultTabStop w:val="840"/>
  <w:drawingGridHorizontalSpacing w:val="105"/>
  <w:drawingGridVerticalSpacing w:val="309"/>
  <w:displayHorizontalDrawingGridEvery w:val="0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003EC"/>
    <w:rsid w:val="00000370"/>
    <w:rsid w:val="0001098C"/>
    <w:rsid w:val="00024C49"/>
    <w:rsid w:val="00084D19"/>
    <w:rsid w:val="000A04AB"/>
    <w:rsid w:val="000B45F1"/>
    <w:rsid w:val="000E78A1"/>
    <w:rsid w:val="001206D5"/>
    <w:rsid w:val="001236D6"/>
    <w:rsid w:val="00132224"/>
    <w:rsid w:val="001322DE"/>
    <w:rsid w:val="00132CD2"/>
    <w:rsid w:val="00180C1C"/>
    <w:rsid w:val="00182DAE"/>
    <w:rsid w:val="00190968"/>
    <w:rsid w:val="00190C1A"/>
    <w:rsid w:val="00190F01"/>
    <w:rsid w:val="001B7B7F"/>
    <w:rsid w:val="001C0F77"/>
    <w:rsid w:val="001E0825"/>
    <w:rsid w:val="00224EB9"/>
    <w:rsid w:val="00236CE4"/>
    <w:rsid w:val="00237A25"/>
    <w:rsid w:val="00243671"/>
    <w:rsid w:val="00271523"/>
    <w:rsid w:val="002817FD"/>
    <w:rsid w:val="00290338"/>
    <w:rsid w:val="002B6137"/>
    <w:rsid w:val="002F416B"/>
    <w:rsid w:val="00305B16"/>
    <w:rsid w:val="00305CA0"/>
    <w:rsid w:val="00331836"/>
    <w:rsid w:val="00336166"/>
    <w:rsid w:val="00353139"/>
    <w:rsid w:val="003542F3"/>
    <w:rsid w:val="00365B00"/>
    <w:rsid w:val="00374BAD"/>
    <w:rsid w:val="003913C7"/>
    <w:rsid w:val="003933E7"/>
    <w:rsid w:val="00394B68"/>
    <w:rsid w:val="003B6ABF"/>
    <w:rsid w:val="003B75E8"/>
    <w:rsid w:val="003C0882"/>
    <w:rsid w:val="003C0A5D"/>
    <w:rsid w:val="003F39EF"/>
    <w:rsid w:val="003F4188"/>
    <w:rsid w:val="004003EC"/>
    <w:rsid w:val="00421254"/>
    <w:rsid w:val="0043285B"/>
    <w:rsid w:val="004400FB"/>
    <w:rsid w:val="004521B5"/>
    <w:rsid w:val="0047432D"/>
    <w:rsid w:val="00485B1A"/>
    <w:rsid w:val="00491DA1"/>
    <w:rsid w:val="00494C87"/>
    <w:rsid w:val="004F2FC3"/>
    <w:rsid w:val="0050290F"/>
    <w:rsid w:val="0050773D"/>
    <w:rsid w:val="005108CC"/>
    <w:rsid w:val="00512F61"/>
    <w:rsid w:val="005202A9"/>
    <w:rsid w:val="0052503B"/>
    <w:rsid w:val="00541C1A"/>
    <w:rsid w:val="005442D3"/>
    <w:rsid w:val="00564682"/>
    <w:rsid w:val="00575DBB"/>
    <w:rsid w:val="0059434E"/>
    <w:rsid w:val="005951B1"/>
    <w:rsid w:val="005A6CD1"/>
    <w:rsid w:val="005C68D5"/>
    <w:rsid w:val="005F6D2E"/>
    <w:rsid w:val="00631A03"/>
    <w:rsid w:val="00654DD7"/>
    <w:rsid w:val="006567B8"/>
    <w:rsid w:val="00666C93"/>
    <w:rsid w:val="006773CB"/>
    <w:rsid w:val="00693696"/>
    <w:rsid w:val="00697D0B"/>
    <w:rsid w:val="006C36CB"/>
    <w:rsid w:val="006D6A92"/>
    <w:rsid w:val="006E18CA"/>
    <w:rsid w:val="006E1DDF"/>
    <w:rsid w:val="00702FDD"/>
    <w:rsid w:val="00705A29"/>
    <w:rsid w:val="00711D3E"/>
    <w:rsid w:val="00714981"/>
    <w:rsid w:val="00737355"/>
    <w:rsid w:val="007503FB"/>
    <w:rsid w:val="00750993"/>
    <w:rsid w:val="00761BB3"/>
    <w:rsid w:val="00786686"/>
    <w:rsid w:val="007B05ED"/>
    <w:rsid w:val="007B1014"/>
    <w:rsid w:val="007C1CB6"/>
    <w:rsid w:val="00814AEB"/>
    <w:rsid w:val="00821082"/>
    <w:rsid w:val="008378B7"/>
    <w:rsid w:val="008426D5"/>
    <w:rsid w:val="0086229C"/>
    <w:rsid w:val="00862A9B"/>
    <w:rsid w:val="008660AE"/>
    <w:rsid w:val="008677ED"/>
    <w:rsid w:val="00883CC6"/>
    <w:rsid w:val="00886C1C"/>
    <w:rsid w:val="008C0A79"/>
    <w:rsid w:val="008D32C8"/>
    <w:rsid w:val="008E2737"/>
    <w:rsid w:val="008E7C11"/>
    <w:rsid w:val="008F2C85"/>
    <w:rsid w:val="008F52E5"/>
    <w:rsid w:val="0090375C"/>
    <w:rsid w:val="00906336"/>
    <w:rsid w:val="00914F38"/>
    <w:rsid w:val="00921D30"/>
    <w:rsid w:val="00930EBD"/>
    <w:rsid w:val="0093708D"/>
    <w:rsid w:val="00947B7B"/>
    <w:rsid w:val="00950B9C"/>
    <w:rsid w:val="00956BA0"/>
    <w:rsid w:val="0096139E"/>
    <w:rsid w:val="009621E5"/>
    <w:rsid w:val="00964B39"/>
    <w:rsid w:val="00970129"/>
    <w:rsid w:val="009726B4"/>
    <w:rsid w:val="009B448B"/>
    <w:rsid w:val="009B5DED"/>
    <w:rsid w:val="009B6784"/>
    <w:rsid w:val="009C70C4"/>
    <w:rsid w:val="009C7657"/>
    <w:rsid w:val="009E1F76"/>
    <w:rsid w:val="009F2ABC"/>
    <w:rsid w:val="00A02A6B"/>
    <w:rsid w:val="00A644DE"/>
    <w:rsid w:val="00A9742B"/>
    <w:rsid w:val="00AA1869"/>
    <w:rsid w:val="00AA75A3"/>
    <w:rsid w:val="00AC49E6"/>
    <w:rsid w:val="00AC78BC"/>
    <w:rsid w:val="00AC7A59"/>
    <w:rsid w:val="00AD2D04"/>
    <w:rsid w:val="00B11867"/>
    <w:rsid w:val="00B14C0F"/>
    <w:rsid w:val="00B1552F"/>
    <w:rsid w:val="00B323D4"/>
    <w:rsid w:val="00B44634"/>
    <w:rsid w:val="00B46ED9"/>
    <w:rsid w:val="00B55CC5"/>
    <w:rsid w:val="00B701C1"/>
    <w:rsid w:val="00BA3ED1"/>
    <w:rsid w:val="00BA4C3B"/>
    <w:rsid w:val="00BB39F7"/>
    <w:rsid w:val="00BD0CD9"/>
    <w:rsid w:val="00BE678A"/>
    <w:rsid w:val="00BF0EBA"/>
    <w:rsid w:val="00C0705C"/>
    <w:rsid w:val="00C07C34"/>
    <w:rsid w:val="00C12238"/>
    <w:rsid w:val="00C52828"/>
    <w:rsid w:val="00C529D5"/>
    <w:rsid w:val="00C64101"/>
    <w:rsid w:val="00C672E1"/>
    <w:rsid w:val="00C722AA"/>
    <w:rsid w:val="00C75DB4"/>
    <w:rsid w:val="00C76287"/>
    <w:rsid w:val="00C76B9D"/>
    <w:rsid w:val="00C80935"/>
    <w:rsid w:val="00C83AA2"/>
    <w:rsid w:val="00CA17D8"/>
    <w:rsid w:val="00CD76BB"/>
    <w:rsid w:val="00CE7FD1"/>
    <w:rsid w:val="00D163F3"/>
    <w:rsid w:val="00D3441B"/>
    <w:rsid w:val="00D371AE"/>
    <w:rsid w:val="00D47946"/>
    <w:rsid w:val="00D503BD"/>
    <w:rsid w:val="00D563B6"/>
    <w:rsid w:val="00D63957"/>
    <w:rsid w:val="00D65D09"/>
    <w:rsid w:val="00DC50F9"/>
    <w:rsid w:val="00DC7CCF"/>
    <w:rsid w:val="00DF5E77"/>
    <w:rsid w:val="00E065C4"/>
    <w:rsid w:val="00E10969"/>
    <w:rsid w:val="00E1183B"/>
    <w:rsid w:val="00E30DD4"/>
    <w:rsid w:val="00E63DBA"/>
    <w:rsid w:val="00E74A5E"/>
    <w:rsid w:val="00E7769D"/>
    <w:rsid w:val="00E81C17"/>
    <w:rsid w:val="00EB03D2"/>
    <w:rsid w:val="00F00560"/>
    <w:rsid w:val="00F056F2"/>
    <w:rsid w:val="00F068EC"/>
    <w:rsid w:val="00F45CC3"/>
    <w:rsid w:val="00F62C80"/>
    <w:rsid w:val="00F64DCE"/>
    <w:rsid w:val="00F75173"/>
    <w:rsid w:val="00F7787C"/>
    <w:rsid w:val="00FA020A"/>
    <w:rsid w:val="00FB7EAE"/>
    <w:rsid w:val="00FC6100"/>
    <w:rsid w:val="00FF1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1EB59E4C"/>
  <w15:docId w15:val="{08B06C04-0B3A-4E6B-9C52-90D67C7011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54DD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80935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C6410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64101"/>
  </w:style>
  <w:style w:type="paragraph" w:styleId="a6">
    <w:name w:val="footer"/>
    <w:basedOn w:val="a"/>
    <w:link w:val="a7"/>
    <w:uiPriority w:val="99"/>
    <w:unhideWhenUsed/>
    <w:rsid w:val="00C6410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64101"/>
  </w:style>
  <w:style w:type="table" w:styleId="a8">
    <w:name w:val="Table Grid"/>
    <w:basedOn w:val="a1"/>
    <w:uiPriority w:val="59"/>
    <w:rsid w:val="00B46E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basedOn w:val="a0"/>
    <w:uiPriority w:val="99"/>
    <w:semiHidden/>
    <w:unhideWhenUsed/>
    <w:rsid w:val="00290338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290338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290338"/>
  </w:style>
  <w:style w:type="paragraph" w:styleId="ac">
    <w:name w:val="Balloon Text"/>
    <w:basedOn w:val="a"/>
    <w:link w:val="ad"/>
    <w:uiPriority w:val="99"/>
    <w:semiHidden/>
    <w:unhideWhenUsed/>
    <w:rsid w:val="00290338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290338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annotation subject"/>
    <w:basedOn w:val="aa"/>
    <w:next w:val="aa"/>
    <w:link w:val="af"/>
    <w:uiPriority w:val="99"/>
    <w:semiHidden/>
    <w:unhideWhenUsed/>
    <w:rsid w:val="00290338"/>
    <w:rPr>
      <w:b/>
      <w:bCs/>
    </w:rPr>
  </w:style>
  <w:style w:type="character" w:customStyle="1" w:styleId="af">
    <w:name w:val="コメント内容 (文字)"/>
    <w:basedOn w:val="ab"/>
    <w:link w:val="ae"/>
    <w:uiPriority w:val="99"/>
    <w:semiHidden/>
    <w:rsid w:val="00290338"/>
    <w:rPr>
      <w:b/>
      <w:bCs/>
    </w:rPr>
  </w:style>
  <w:style w:type="paragraph" w:styleId="af0">
    <w:name w:val="List Paragraph"/>
    <w:basedOn w:val="a"/>
    <w:uiPriority w:val="34"/>
    <w:qFormat/>
    <w:rsid w:val="0050290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338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2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907EAA-AF49-4D7B-B754-E3595865D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</TotalTime>
  <Pages>2</Pages>
  <Words>152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kkyo</dc:creator>
  <cp:lastModifiedBy>鈴川　克仁</cp:lastModifiedBy>
  <cp:revision>44</cp:revision>
  <cp:lastPrinted>2023-10-11T00:30:00Z</cp:lastPrinted>
  <dcterms:created xsi:type="dcterms:W3CDTF">2014-12-08T07:55:00Z</dcterms:created>
  <dcterms:modified xsi:type="dcterms:W3CDTF">2023-12-08T02:33:00Z</dcterms:modified>
</cp:coreProperties>
</file>